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294" w:tblpY="1"/>
        <w:tblOverlap w:val="never"/>
        <w:tblW w:w="10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6941"/>
        <w:gridCol w:w="992"/>
        <w:gridCol w:w="1134"/>
      </w:tblGrid>
      <w:tr w:rsidR="00B1071F" w:rsidRPr="00B606A4" w14:paraId="744C78C8" w14:textId="77777777" w:rsidTr="00E9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87F" w14:textId="77777777" w:rsidR="00B1071F" w:rsidRDefault="00B1071F" w:rsidP="00CA5366">
            <w:pPr>
              <w:pStyle w:val="Fliesstext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58D45" w14:textId="4390A7CA" w:rsidR="00B1071F" w:rsidRDefault="0043322A" w:rsidP="00CA5366">
            <w:pPr>
              <w:pStyle w:val="Fliesstext"/>
              <w:framePr w:hSpace="0" w:wrap="auto" w:vAnchor="margin" w:xAlign="left" w:yAlign="inline"/>
              <w:suppressOverlap w:val="0"/>
            </w:pPr>
            <w:r>
              <w:tab/>
            </w:r>
          </w:p>
        </w:tc>
        <w:tc>
          <w:tcPr>
            <w:tcW w:w="6941" w:type="dxa"/>
            <w:tcBorders>
              <w:top w:val="single" w:sz="6" w:space="0" w:color="auto"/>
              <w:bottom w:val="single" w:sz="6" w:space="0" w:color="auto"/>
            </w:tcBorders>
          </w:tcPr>
          <w:p w14:paraId="28645B6B" w14:textId="703A4893" w:rsidR="008A023C" w:rsidRDefault="00B1071F" w:rsidP="00584E2D">
            <w:pPr>
              <w:pStyle w:val="Hauptberschrift"/>
              <w:framePr w:hSpace="0" w:wrap="auto" w:vAnchor="margin" w:xAlign="left" w:yAlign="inline"/>
              <w:suppressOverlap w:val="0"/>
            </w:pPr>
            <w:r w:rsidRPr="00121F9E">
              <w:t xml:space="preserve">Sortiment </w:t>
            </w:r>
            <w:r w:rsidR="00AF5ECF">
              <w:t>Flexstar</w:t>
            </w:r>
          </w:p>
          <w:p w14:paraId="03340C8E" w14:textId="6BD64350" w:rsidR="006F53FB" w:rsidRPr="00C25F9F" w:rsidRDefault="00AF5ECF" w:rsidP="00584E2D">
            <w:pPr>
              <w:pStyle w:val="berschrift"/>
              <w:framePr w:hSpace="0" w:wrap="auto" w:vAnchor="margin" w:xAlign="left" w:yAlign="inline"/>
              <w:suppressOverlap w:val="0"/>
            </w:pPr>
            <w:r>
              <w:t>Flexstar</w:t>
            </w:r>
            <w:r w:rsidR="0090722E" w:rsidRPr="00C25F9F">
              <w:t xml:space="preserve"> </w:t>
            </w:r>
            <w:r w:rsidR="00A82AF2" w:rsidRPr="00C25F9F">
              <w:t>-Fernwärmeleitung</w:t>
            </w:r>
          </w:p>
          <w:p w14:paraId="069850FF" w14:textId="77777777" w:rsidR="00A82AF2" w:rsidRPr="007478E4" w:rsidRDefault="003D516F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Verbundsystem gemäss EN 15632 -1 /-2 </w:t>
            </w:r>
            <w:r w:rsidR="00A82AF2" w:rsidRPr="007478E4">
              <w:t>geeignet bis:</w:t>
            </w:r>
          </w:p>
          <w:p w14:paraId="1C67FA1D" w14:textId="77777777" w:rsidR="00A82AF2" w:rsidRPr="007478E4" w:rsidRDefault="00A82AF2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max. 95°C (gleitend)</w:t>
            </w:r>
          </w:p>
          <w:p w14:paraId="5BF2FC35" w14:textId="77777777" w:rsidR="00A82AF2" w:rsidRPr="007478E4" w:rsidRDefault="00A82AF2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max. 80°C Dauerbetriebstemperatur</w:t>
            </w:r>
            <w:r w:rsidRPr="007478E4">
              <w:br/>
              <w:t>max. 6 bar Betriebsdruck</w:t>
            </w:r>
          </w:p>
          <w:p w14:paraId="43842969" w14:textId="1D1BDAF8" w:rsidR="00B5353E" w:rsidRDefault="00A82AF2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bestehend aus:</w:t>
            </w:r>
            <w:r w:rsidR="00B5353E">
              <w:br/>
            </w:r>
            <w:r w:rsidR="00B5353E">
              <w:br/>
            </w:r>
            <w:proofErr w:type="spellStart"/>
            <w:r w:rsidR="00B1071F" w:rsidRPr="007478E4">
              <w:rPr>
                <w:b/>
              </w:rPr>
              <w:t>Mediumrohr</w:t>
            </w:r>
            <w:proofErr w:type="spellEnd"/>
            <w:r w:rsidR="007C0371">
              <w:rPr>
                <w:b/>
              </w:rPr>
              <w:t xml:space="preserve"> </w:t>
            </w:r>
            <w:r w:rsidR="00B1071F" w:rsidRPr="007478E4">
              <w:t>aus vernetztem Polyethylen (</w:t>
            </w:r>
            <w:proofErr w:type="spellStart"/>
            <w:r w:rsidR="00B1071F" w:rsidRPr="007478E4">
              <w:t>PEXa</w:t>
            </w:r>
            <w:proofErr w:type="spellEnd"/>
            <w:r w:rsidR="00B1071F" w:rsidRPr="007478E4">
              <w:t>) mit Saue</w:t>
            </w:r>
            <w:r w:rsidR="00A35BBD" w:rsidRPr="007478E4">
              <w:t>rstoff-Diffusionssperre (EVOH)</w:t>
            </w:r>
            <w:r w:rsidR="00B5353E">
              <w:br/>
            </w:r>
            <w:r w:rsidR="00B5353E">
              <w:br/>
            </w:r>
            <w:r w:rsidR="00B1071F" w:rsidRPr="007478E4">
              <w:rPr>
                <w:b/>
              </w:rPr>
              <w:t>Dämmung</w:t>
            </w:r>
            <w:r w:rsidR="007C0371">
              <w:rPr>
                <w:b/>
              </w:rPr>
              <w:t xml:space="preserve"> </w:t>
            </w:r>
            <w:r w:rsidR="00B1071F" w:rsidRPr="007478E4">
              <w:t>aus kontinuierlich hergestelltem FCKW-</w:t>
            </w:r>
            <w:r w:rsidR="00003CAE" w:rsidRPr="007478E4">
              <w:t>f</w:t>
            </w:r>
            <w:r w:rsidR="00B1071F" w:rsidRPr="007478E4">
              <w:t>reie</w:t>
            </w:r>
            <w:r w:rsidR="00003CAE" w:rsidRPr="007478E4">
              <w:t>m</w:t>
            </w:r>
            <w:r w:rsidR="00B1071F" w:rsidRPr="007478E4">
              <w:t xml:space="preserve">, flexiblen </w:t>
            </w:r>
            <w:r w:rsidR="00003CAE" w:rsidRPr="007478E4">
              <w:t xml:space="preserve">und längswasserdichtem </w:t>
            </w:r>
            <w:r w:rsidR="00B1071F" w:rsidRPr="007478E4">
              <w:t xml:space="preserve">Polyurethan-Hochdruckschaum mit </w:t>
            </w:r>
            <w:r w:rsidR="00003CAE" w:rsidRPr="007478E4">
              <w:t>folgenden Wärmeleitfähigkeiten:</w:t>
            </w:r>
            <w:r w:rsidR="00003CAE" w:rsidRPr="007478E4">
              <w:br/>
            </w:r>
            <w:r w:rsidR="00AF5ECF">
              <w:t>Flexstar</w:t>
            </w:r>
            <w:r w:rsidR="00A65351" w:rsidRPr="007478E4">
              <w:t>:</w:t>
            </w:r>
            <w:r w:rsidR="00A65351" w:rsidRPr="007478E4">
              <w:tab/>
            </w:r>
            <w:r w:rsidR="00B1071F" w:rsidRPr="00903406">
              <w:rPr>
                <w:rFonts w:ascii="Symbol" w:hAnsi="Symbol"/>
              </w:rPr>
              <w:t></w:t>
            </w:r>
            <w:r w:rsidRPr="00A82AF2">
              <w:rPr>
                <w:rFonts w:ascii="Symbol" w:hAnsi="Symbol"/>
                <w:vertAlign w:val="subscript"/>
              </w:rPr>
              <w:t></w:t>
            </w:r>
            <w:r w:rsidRPr="00A82AF2">
              <w:rPr>
                <w:rFonts w:ascii="Symbol" w:hAnsi="Symbol"/>
                <w:vertAlign w:val="subscript"/>
              </w:rPr>
              <w:t></w:t>
            </w:r>
            <w:r w:rsidR="00B1071F" w:rsidRPr="007478E4">
              <w:t xml:space="preserve"> ≤ 0.0</w:t>
            </w:r>
            <w:r w:rsidR="00AF5ECF">
              <w:t>25</w:t>
            </w:r>
            <w:r w:rsidR="00584C26" w:rsidRPr="007478E4">
              <w:t xml:space="preserve"> W/</w:t>
            </w:r>
            <w:proofErr w:type="spellStart"/>
            <w:r w:rsidR="00584C26" w:rsidRPr="007478E4">
              <w:t>mK</w:t>
            </w:r>
            <w:proofErr w:type="spellEnd"/>
            <w:r w:rsidR="0043322A">
              <w:t xml:space="preserve"> </w:t>
            </w:r>
            <w:r w:rsidR="007478E4">
              <w:t>(</w:t>
            </w:r>
            <w:r w:rsidR="0043322A">
              <w:rPr>
                <w:rFonts w:cs="Arial"/>
              </w:rPr>
              <w:t>≤</w:t>
            </w:r>
            <w:r w:rsidR="0043322A">
              <w:t xml:space="preserve"> </w:t>
            </w:r>
            <w:r w:rsidR="0043322A">
              <w:rPr>
                <w:rFonts w:cs="Arial"/>
              </w:rPr>
              <w:t>Ø</w:t>
            </w:r>
            <w:r w:rsidR="0043322A">
              <w:t xml:space="preserve"> </w:t>
            </w:r>
            <w:r w:rsidR="00AF5ECF">
              <w:t>105</w:t>
            </w:r>
            <w:r w:rsidR="0043322A">
              <w:t xml:space="preserve"> mm)</w:t>
            </w:r>
            <w:r w:rsidR="00B5353E">
              <w:br/>
            </w:r>
            <w:r w:rsidR="00B5353E">
              <w:br/>
            </w:r>
            <w:r w:rsidR="000335F4">
              <w:rPr>
                <w:b/>
              </w:rPr>
              <w:t>Schutzmantel</w:t>
            </w:r>
            <w:r w:rsidR="007C0371">
              <w:rPr>
                <w:b/>
              </w:rPr>
              <w:t xml:space="preserve"> </w:t>
            </w:r>
            <w:r w:rsidR="000335F4">
              <w:t>aus</w:t>
            </w:r>
            <w:r w:rsidR="00B1071F" w:rsidRPr="007478E4">
              <w:t xml:space="preserve"> einem </w:t>
            </w:r>
            <w:r w:rsidR="00AF5ECF">
              <w:t xml:space="preserve">extrem </w:t>
            </w:r>
            <w:r w:rsidR="00B1071F" w:rsidRPr="007478E4">
              <w:t xml:space="preserve">sinusförmig gewellten, nahtlos </w:t>
            </w:r>
            <w:proofErr w:type="spellStart"/>
            <w:r w:rsidR="00B1071F" w:rsidRPr="007478E4">
              <w:t>aufextrudierten</w:t>
            </w:r>
            <w:proofErr w:type="spellEnd"/>
            <w:r w:rsidR="00B1071F" w:rsidRPr="007478E4">
              <w:t xml:space="preserve"> Polyethylen </w:t>
            </w:r>
            <w:r w:rsidR="00B5353E">
              <w:t>(LLD-PE) inklusive Werksprüfung</w:t>
            </w:r>
          </w:p>
          <w:p w14:paraId="30F92B60" w14:textId="68823968" w:rsidR="00B1071F" w:rsidRPr="00451B62" w:rsidRDefault="00B1071F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451B62">
              <w:t>Lieferung auf Trommeln</w:t>
            </w:r>
            <w:r w:rsidR="00AF5ECF">
              <w:t>, i</w:t>
            </w:r>
            <w:r w:rsidRPr="00451B62">
              <w:t>n Ringen</w:t>
            </w:r>
            <w:r w:rsidR="00AF5ECF">
              <w:t xml:space="preserve"> oder als Set</w:t>
            </w:r>
          </w:p>
          <w:p w14:paraId="3E79E882" w14:textId="77777777" w:rsidR="00AF5ECF" w:rsidRPr="007478E4" w:rsidRDefault="00AF5ECF" w:rsidP="00AF5ECF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r w:rsidRPr="007478E4">
              <w:t xml:space="preserve">Einzelrohrleitung </w:t>
            </w:r>
            <w:r>
              <w:t>Flexstar</w:t>
            </w:r>
            <w:r w:rsidRPr="007478E4">
              <w:t>-UNO</w:t>
            </w:r>
          </w:p>
          <w:p w14:paraId="65D98ED4" w14:textId="77777777" w:rsidR="00AF5ECF" w:rsidRPr="00A25F90" w:rsidRDefault="00AF5ECF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A25F90">
              <w:t>Lfd. m FLEXSTAR 25/70</w:t>
            </w:r>
          </w:p>
          <w:p w14:paraId="66493F6B" w14:textId="77777777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/70 </w:t>
            </w:r>
          </w:p>
          <w:p w14:paraId="2312D4FF" w14:textId="77777777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40/90 </w:t>
            </w:r>
          </w:p>
          <w:p w14:paraId="24820E69" w14:textId="77777777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>50/90</w:t>
            </w:r>
          </w:p>
          <w:p w14:paraId="2C6F8878" w14:textId="77777777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>63/105</w:t>
            </w:r>
          </w:p>
          <w:p w14:paraId="5321BE3D" w14:textId="5921C314" w:rsidR="00121F9E" w:rsidRDefault="00121F9E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7F45C921" w14:textId="3341E249" w:rsidR="00AF5ECF" w:rsidRDefault="00AF5ECF" w:rsidP="00AF5ECF">
            <w:pPr>
              <w:rPr>
                <w:lang w:val="en-US"/>
              </w:rPr>
            </w:pPr>
          </w:p>
          <w:p w14:paraId="0192E88F" w14:textId="77777777" w:rsidR="00AF5ECF" w:rsidRPr="00AF5ECF" w:rsidRDefault="00AF5ECF" w:rsidP="00AF5ECF">
            <w:pPr>
              <w:rPr>
                <w:lang w:val="en-US"/>
              </w:rPr>
            </w:pPr>
          </w:p>
          <w:p w14:paraId="0C40AD50" w14:textId="77777777" w:rsidR="00AF5ECF" w:rsidRPr="007478E4" w:rsidRDefault="00AF5ECF" w:rsidP="00AF5ECF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lastRenderedPageBreak/>
              <w:t xml:space="preserve">Duorohrleitung </w:t>
            </w:r>
            <w:r>
              <w:t>FLEXSTAR</w:t>
            </w:r>
            <w:r w:rsidRPr="007478E4">
              <w:rPr>
                <w:vertAlign w:val="superscript"/>
              </w:rPr>
              <w:t xml:space="preserve"> </w:t>
            </w:r>
            <w:r w:rsidRPr="007478E4">
              <w:t>-DUO</w:t>
            </w:r>
          </w:p>
          <w:p w14:paraId="284586D8" w14:textId="77777777" w:rsidR="00AF5ECF" w:rsidRPr="00A25F90" w:rsidRDefault="00AF5ECF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A25F90">
              <w:t xml:space="preserve">Lfd. m FLEXSTAR 25+25/90 </w:t>
            </w:r>
          </w:p>
          <w:p w14:paraId="0E52C977" w14:textId="77777777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>32+32/105</w:t>
            </w:r>
          </w:p>
          <w:p w14:paraId="1907882A" w14:textId="77777777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>40+40/125</w:t>
            </w:r>
          </w:p>
          <w:p w14:paraId="6311114E" w14:textId="1BA6848A" w:rsidR="00381C56" w:rsidRDefault="00AF5ECF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AF5ECF">
              <w:t>Lfd. m FLEXSTAR 50+50/150</w:t>
            </w:r>
          </w:p>
          <w:p w14:paraId="7AB95993" w14:textId="2F176CB3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Anschlussstück (Schraubverbindung)</w:t>
            </w:r>
          </w:p>
          <w:p w14:paraId="64319C5C" w14:textId="2A2A8D35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Zur Verbindun</w:t>
            </w:r>
            <w:r w:rsidR="00EC651F">
              <w:t xml:space="preserve">g mit weiterführenden Leitungen </w:t>
            </w:r>
            <w:r w:rsidRPr="007478E4">
              <w:t>PEX-Anschlussstück (Schraubverbindung)</w:t>
            </w:r>
            <w:r w:rsidR="00EC651F">
              <w:t xml:space="preserve"> a</w:t>
            </w:r>
            <w:r w:rsidRPr="007478E4">
              <w:t xml:space="preserve">us Messing mit Aussengewinde </w:t>
            </w:r>
            <w:r w:rsidR="008A37B6">
              <w:t>passend für:</w:t>
            </w:r>
            <w:r w:rsidRPr="007478E4">
              <w:t xml:space="preserve"> </w:t>
            </w:r>
          </w:p>
          <w:p w14:paraId="1B5F9D9D" w14:textId="6294FC69" w:rsidR="00381C56" w:rsidRPr="00C25F9F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C25F9F">
              <w:t>Stück P</w:t>
            </w:r>
            <w:r w:rsidR="002043B3" w:rsidRPr="00C25F9F">
              <w:t>E</w:t>
            </w:r>
            <w:r w:rsidRPr="00C25F9F">
              <w:t>X 25 mm</w:t>
            </w:r>
          </w:p>
          <w:p w14:paraId="3E2E41B7" w14:textId="77777777" w:rsidR="00381C56" w:rsidRPr="00C25F9F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C25F9F">
              <w:t>Stück PEX 32 mm</w:t>
            </w:r>
          </w:p>
          <w:p w14:paraId="0F9BCD5E" w14:textId="77777777" w:rsidR="00381C56" w:rsidRPr="00C25F9F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C25F9F">
              <w:t>Stück PEX 40 mm</w:t>
            </w:r>
          </w:p>
          <w:p w14:paraId="6722585A" w14:textId="77777777" w:rsidR="00381C56" w:rsidRPr="00C25F9F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C25F9F">
              <w:t>Stück PEX 50 mm</w:t>
            </w:r>
          </w:p>
          <w:p w14:paraId="3489DC12" w14:textId="1326140F" w:rsidR="00DD6DC9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C25F9F">
              <w:t>Stück PEX 63 mm</w:t>
            </w:r>
          </w:p>
          <w:p w14:paraId="36DC3B0C" w14:textId="77777777" w:rsidR="005D64D7" w:rsidRPr="005D64D7" w:rsidRDefault="005D64D7" w:rsidP="005D64D7"/>
          <w:p w14:paraId="2C37DC50" w14:textId="723045EB" w:rsidR="002043B3" w:rsidRPr="007478E4" w:rsidRDefault="002043B3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8A37B6">
              <w:t>Anschlussstück (Pressverbindung)</w:t>
            </w:r>
          </w:p>
          <w:p w14:paraId="760BB184" w14:textId="107CD886" w:rsidR="002043B3" w:rsidRPr="00B606A4" w:rsidRDefault="002043B3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 xml:space="preserve">Aus Messing mit Aussengewinde </w:t>
            </w:r>
            <w:r w:rsidR="008A37B6" w:rsidRPr="00B606A4">
              <w:t>passend für:</w:t>
            </w:r>
          </w:p>
          <w:p w14:paraId="317E28C3" w14:textId="77777777" w:rsidR="002043B3" w:rsidRPr="00B606A4" w:rsidRDefault="002043B3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25 mm</w:t>
            </w:r>
          </w:p>
          <w:p w14:paraId="4FEE92D0" w14:textId="77777777" w:rsidR="002043B3" w:rsidRPr="00B606A4" w:rsidRDefault="002043B3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32 mm</w:t>
            </w:r>
          </w:p>
          <w:p w14:paraId="0E830477" w14:textId="77777777" w:rsidR="002043B3" w:rsidRPr="00B606A4" w:rsidRDefault="002043B3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40 mm</w:t>
            </w:r>
          </w:p>
          <w:p w14:paraId="534F06F8" w14:textId="77777777" w:rsidR="002043B3" w:rsidRPr="00B606A4" w:rsidRDefault="002043B3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50 mm</w:t>
            </w:r>
          </w:p>
          <w:p w14:paraId="19CB4BB6" w14:textId="39D20CA8" w:rsidR="002043B3" w:rsidRDefault="002043B3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63 mm</w:t>
            </w:r>
          </w:p>
          <w:p w14:paraId="4A3C65F1" w14:textId="00E9335A" w:rsidR="005D64D7" w:rsidRDefault="005D64D7" w:rsidP="005D64D7"/>
          <w:p w14:paraId="0D63AAF6" w14:textId="43A259BD" w:rsidR="00114819" w:rsidRDefault="00114819" w:rsidP="005D64D7"/>
          <w:p w14:paraId="465979BE" w14:textId="77777777" w:rsidR="00114819" w:rsidRPr="005D64D7" w:rsidRDefault="00114819" w:rsidP="005D64D7"/>
          <w:p w14:paraId="51923002" w14:textId="74DBDB46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lastRenderedPageBreak/>
              <w:t>Kupplung (Schraubverbindung)</w:t>
            </w:r>
          </w:p>
          <w:p w14:paraId="70489151" w14:textId="47A78D27" w:rsidR="00381C56" w:rsidRPr="000E7F9A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 xml:space="preserve">Aus Messing zur Verbindung von </w:t>
            </w:r>
            <w:r w:rsidRPr="000E7F9A">
              <w:t xml:space="preserve">zwei </w:t>
            </w:r>
            <w:r w:rsidR="00AA1A2B" w:rsidRPr="000E7F9A">
              <w:t>FLEXSTAR</w:t>
            </w:r>
            <w:r w:rsidRPr="000E7F9A">
              <w:t xml:space="preserve"> </w:t>
            </w:r>
            <w:r w:rsidR="00AA1A2B" w:rsidRPr="000E7F9A">
              <w:t>Wärmepumpen</w:t>
            </w:r>
            <w:r w:rsidRPr="000E7F9A">
              <w:t xml:space="preserve">leitungen (ohne Dämmmaterial) </w:t>
            </w:r>
            <w:r w:rsidR="008A37B6" w:rsidRPr="000E7F9A">
              <w:t>passend für:</w:t>
            </w:r>
            <w:r w:rsidRPr="000E7F9A">
              <w:t xml:space="preserve"> </w:t>
            </w:r>
          </w:p>
          <w:p w14:paraId="2AFBD367" w14:textId="77777777" w:rsidR="00381C56" w:rsidRPr="00B606A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25 mm auf 25 mm</w:t>
            </w:r>
          </w:p>
          <w:p w14:paraId="19E9DD61" w14:textId="77777777" w:rsidR="00381C56" w:rsidRPr="00B606A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32 mm auf 25 mm</w:t>
            </w:r>
          </w:p>
          <w:p w14:paraId="3BDE863D" w14:textId="77777777" w:rsidR="00381C56" w:rsidRPr="00B606A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32 mm auf 32 mm</w:t>
            </w:r>
          </w:p>
          <w:p w14:paraId="62D0AE3F" w14:textId="77777777" w:rsidR="00381C56" w:rsidRPr="00B606A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40 mm auf 32 mm</w:t>
            </w:r>
          </w:p>
          <w:p w14:paraId="7AB989CA" w14:textId="77777777" w:rsidR="00381C56" w:rsidRPr="00B606A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40 mm auf 40 mm</w:t>
            </w:r>
          </w:p>
          <w:p w14:paraId="3AE80198" w14:textId="77777777" w:rsidR="00381C56" w:rsidRPr="00B606A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50 mm auf 40 mm</w:t>
            </w:r>
          </w:p>
          <w:p w14:paraId="7191FDC1" w14:textId="77777777" w:rsidR="00381C56" w:rsidRPr="00B606A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50 mm auf 50 mm</w:t>
            </w:r>
          </w:p>
          <w:p w14:paraId="08C0D7A4" w14:textId="77777777" w:rsidR="00381C56" w:rsidRPr="00B606A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63 mm auf 50 mm</w:t>
            </w:r>
          </w:p>
          <w:p w14:paraId="7CE4C67A" w14:textId="71A05A84" w:rsidR="005D64D7" w:rsidRPr="005D64D7" w:rsidRDefault="00381C56" w:rsidP="00114819">
            <w:pPr>
              <w:pStyle w:val="Fliesstext"/>
              <w:framePr w:hSpace="0" w:wrap="auto" w:vAnchor="margin" w:xAlign="left" w:yAlign="inline"/>
              <w:suppressOverlap w:val="0"/>
            </w:pPr>
            <w:r w:rsidRPr="00CA5366">
              <w:t>Stück PEX 63 mm auf 63 mm</w:t>
            </w:r>
          </w:p>
          <w:p w14:paraId="2B35F02B" w14:textId="652B1A27" w:rsidR="00381C56" w:rsidRPr="00B606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Kupplung (Pressverbindung)</w:t>
            </w:r>
          </w:p>
          <w:p w14:paraId="0CE2892E" w14:textId="43B43EA2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Aus Messing / </w:t>
            </w:r>
            <w:r w:rsidR="007D7B11">
              <w:t xml:space="preserve">Stahl* zur Verbindung von </w:t>
            </w:r>
            <w:r w:rsidR="000E7F9A">
              <w:t xml:space="preserve">zwei </w:t>
            </w:r>
            <w:r w:rsidR="000E7F9A" w:rsidRPr="000E7F9A">
              <w:t>FLEXSTAR Wärmepumpenleitungen</w:t>
            </w:r>
            <w:r w:rsidR="000E7F9A">
              <w:t xml:space="preserve"> </w:t>
            </w:r>
            <w:r w:rsidR="00EC651F">
              <w:t xml:space="preserve">(ohne </w:t>
            </w:r>
            <w:proofErr w:type="spellStart"/>
            <w:r w:rsidR="00EC651F">
              <w:t>Dämmaterial</w:t>
            </w:r>
            <w:proofErr w:type="spellEnd"/>
            <w:r w:rsidR="00EC651F">
              <w:t xml:space="preserve">) </w:t>
            </w:r>
            <w:r w:rsidR="008A37B6">
              <w:t>passend für:</w:t>
            </w:r>
          </w:p>
          <w:p w14:paraId="4A8B3DF6" w14:textId="4F3676AC" w:rsidR="005D64D7" w:rsidRPr="005D64D7" w:rsidRDefault="00381C56" w:rsidP="00867BBE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25 mm auf PEX 25 mm</w:t>
            </w:r>
          </w:p>
          <w:p w14:paraId="77BDF21C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32 mm auf PEX 25 mm</w:t>
            </w:r>
          </w:p>
          <w:p w14:paraId="4CFE012D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32 mm auf PEX 32 mm</w:t>
            </w:r>
          </w:p>
          <w:p w14:paraId="12138DF1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40 mm auf PEX 32 mm</w:t>
            </w:r>
          </w:p>
          <w:p w14:paraId="0F22B621" w14:textId="3732EB8F" w:rsidR="00381C56" w:rsidRPr="007478E4" w:rsidRDefault="006B3373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40 mm auf PEX 40 mm</w:t>
            </w:r>
          </w:p>
          <w:p w14:paraId="41B1DAD8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50 mm auf PEX 40 mm</w:t>
            </w:r>
          </w:p>
          <w:p w14:paraId="364FEE32" w14:textId="70D3E591" w:rsidR="00381C56" w:rsidRPr="007478E4" w:rsidRDefault="006B3373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50 mm auf PEX 50 mm</w:t>
            </w:r>
          </w:p>
          <w:p w14:paraId="3371C430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63 mm auf PEX 50 mm</w:t>
            </w:r>
          </w:p>
          <w:p w14:paraId="4094247E" w14:textId="2FBD7AC2" w:rsidR="005D64D7" w:rsidRPr="005D64D7" w:rsidRDefault="006B3373" w:rsidP="00114819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63 mm auf PEX 63 mm</w:t>
            </w:r>
          </w:p>
          <w:p w14:paraId="4B4C4062" w14:textId="3DC6208F" w:rsidR="00381C56" w:rsidRPr="00B606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lastRenderedPageBreak/>
              <w:t>Winkelstück 90° (Pressverbindung)</w:t>
            </w:r>
          </w:p>
          <w:p w14:paraId="034399AB" w14:textId="2868DF3C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Aus Messing bzw. Stahl z</w:t>
            </w:r>
            <w:r w:rsidR="00C01B8A">
              <w:t xml:space="preserve">ur Verbindung von </w:t>
            </w:r>
            <w:r w:rsidR="00ED656F">
              <w:t xml:space="preserve">zwei </w:t>
            </w:r>
            <w:r w:rsidR="00ED656F" w:rsidRPr="000E7F9A">
              <w:t>FLEXSTAR</w:t>
            </w:r>
            <w:r w:rsidR="000E7F9A" w:rsidRPr="000E7F9A">
              <w:t xml:space="preserve"> Wärmepumpenleitungen</w:t>
            </w:r>
            <w:r w:rsidR="000E7F9A" w:rsidRPr="007478E4">
              <w:t xml:space="preserve"> </w:t>
            </w:r>
            <w:r w:rsidRPr="007478E4">
              <w:t xml:space="preserve">(ohne </w:t>
            </w:r>
            <w:proofErr w:type="spellStart"/>
            <w:r w:rsidRPr="007478E4">
              <w:t>Dämmaterial</w:t>
            </w:r>
            <w:proofErr w:type="spellEnd"/>
            <w:r w:rsidRPr="007478E4">
              <w:t>)</w:t>
            </w:r>
            <w:r w:rsidR="00C01B8A">
              <w:t xml:space="preserve"> </w:t>
            </w:r>
            <w:r w:rsidR="008A37B6">
              <w:t>passend für:</w:t>
            </w:r>
          </w:p>
          <w:p w14:paraId="536AE932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b/>
              </w:rPr>
            </w:pPr>
            <w:r w:rsidRPr="007478E4">
              <w:t>Stück PEX 25 mm</w:t>
            </w:r>
            <w:r w:rsidRPr="007478E4">
              <w:rPr>
                <w:b/>
              </w:rPr>
              <w:t>*</w:t>
            </w:r>
            <w:bookmarkStart w:id="0" w:name="_GoBack"/>
            <w:bookmarkEnd w:id="0"/>
          </w:p>
          <w:p w14:paraId="47810639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32 mm</w:t>
            </w:r>
            <w:r w:rsidRPr="007478E4">
              <w:rPr>
                <w:b/>
              </w:rPr>
              <w:t>*</w:t>
            </w:r>
          </w:p>
          <w:p w14:paraId="3BD88822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40 mm</w:t>
            </w:r>
            <w:r w:rsidRPr="007478E4">
              <w:rPr>
                <w:b/>
              </w:rPr>
              <w:t>*</w:t>
            </w:r>
          </w:p>
          <w:p w14:paraId="7CEB4881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50 mm</w:t>
            </w:r>
            <w:r w:rsidRPr="007478E4">
              <w:rPr>
                <w:b/>
              </w:rPr>
              <w:t>*</w:t>
            </w:r>
          </w:p>
          <w:p w14:paraId="694979FE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63 mm</w:t>
            </w:r>
            <w:r w:rsidRPr="007478E4">
              <w:rPr>
                <w:b/>
              </w:rPr>
              <w:t>*</w:t>
            </w:r>
          </w:p>
          <w:p w14:paraId="64C550B1" w14:textId="7B91CEA5" w:rsidR="00381C56" w:rsidRPr="000E7F9A" w:rsidRDefault="00381C56" w:rsidP="00CA5366">
            <w:pPr>
              <w:pStyle w:val="Bemerkung"/>
              <w:framePr w:hSpace="0" w:wrap="auto" w:vAnchor="margin" w:xAlign="left" w:yAlign="inline"/>
              <w:suppressOverlap w:val="0"/>
              <w:rPr>
                <w:sz w:val="24"/>
                <w:lang w:bidi="x-none"/>
              </w:rPr>
            </w:pPr>
            <w:r w:rsidRPr="00D76654">
              <w:t xml:space="preserve">*Nachisolation mit L oder Big-L </w:t>
            </w:r>
            <w:r w:rsidR="00AA1A2B">
              <w:t xml:space="preserve">- </w:t>
            </w:r>
            <w:r w:rsidR="00AA1A2B" w:rsidRPr="000E7F9A">
              <w:t>Clip</w:t>
            </w:r>
            <w:r w:rsidRPr="00D76654">
              <w:t>–Schalen</w:t>
            </w:r>
          </w:p>
          <w:p w14:paraId="00B58AF8" w14:textId="1CD9F1D6" w:rsidR="00381C56" w:rsidRDefault="00381C56" w:rsidP="00CA5366">
            <w:pPr>
              <w:pStyle w:val="Bemerkung"/>
              <w:framePr w:hSpace="0" w:wrap="auto" w:vAnchor="margin" w:xAlign="left" w:yAlign="inline"/>
              <w:suppressOverlap w:val="0"/>
            </w:pPr>
            <w:r w:rsidRPr="007478E4">
              <w:t>*Nachisolation mit</w:t>
            </w:r>
            <w:r w:rsidRPr="00AA1A2B">
              <w:rPr>
                <w:color w:val="FF0000"/>
              </w:rPr>
              <w:t xml:space="preserve"> </w:t>
            </w:r>
            <w:r w:rsidRPr="007478E4">
              <w:t>Big-L –</w:t>
            </w:r>
            <w:r w:rsidR="00AA1A2B" w:rsidRPr="000E7F9A">
              <w:t>Clip</w:t>
            </w:r>
            <w:r w:rsidR="00AA1A2B">
              <w:t>-</w:t>
            </w:r>
            <w:r w:rsidRPr="007478E4">
              <w:t>Schalen</w:t>
            </w:r>
          </w:p>
          <w:p w14:paraId="701F6001" w14:textId="77777777" w:rsidR="005D64D7" w:rsidRPr="007478E4" w:rsidRDefault="005D64D7" w:rsidP="00CA5366">
            <w:pPr>
              <w:pStyle w:val="Bemerkung"/>
              <w:framePr w:hSpace="0" w:wrap="auto" w:vAnchor="margin" w:xAlign="left" w:yAlign="inline"/>
              <w:suppressOverlap w:val="0"/>
            </w:pPr>
          </w:p>
          <w:p w14:paraId="71B85279" w14:textId="2BC0AF0C" w:rsidR="00381C56" w:rsidRPr="00B606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Schrumpf-Endkappe für Feuchträume</w:t>
            </w:r>
          </w:p>
          <w:p w14:paraId="4740EFFB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Wärmeschrumpfend, als Abschluss bei Hauseinführungen, bestehend aus:</w:t>
            </w:r>
          </w:p>
          <w:p w14:paraId="12B2FEDB" w14:textId="556AA96A" w:rsidR="004E0D21" w:rsidRDefault="00381C56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rFonts w:eastAsia="Times New Roman"/>
                <w:b/>
                <w:color w:val="000000"/>
                <w:sz w:val="24"/>
                <w:szCs w:val="20"/>
                <w:lang w:val="de-DE" w:eastAsia="de-DE" w:bidi="x-none"/>
              </w:rPr>
            </w:pPr>
            <w:r w:rsidRPr="007478E4">
              <w:t>Molekularvernetztes und modifiziertes Polyolefin, beschichtet mit Dichtungskleber. (Temperaturbeständig bis 125 °C) Inkl. Temperaturmessstreifen und Schleifband</w:t>
            </w:r>
          </w:p>
          <w:p w14:paraId="1F9A058C" w14:textId="2DA2A491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 xml:space="preserve">Schrumpf-Endkappe für </w:t>
            </w:r>
            <w:r w:rsidR="00AA1A2B" w:rsidRPr="000E7F9A">
              <w:t>FLEXSTAR</w:t>
            </w:r>
            <w:r w:rsidRPr="000E7F9A">
              <w:t xml:space="preserve"> </w:t>
            </w:r>
            <w:r w:rsidRPr="007478E4">
              <w:t>-UNO</w:t>
            </w:r>
          </w:p>
          <w:p w14:paraId="3810892C" w14:textId="49D48337" w:rsidR="00381C56" w:rsidRPr="007478E4" w:rsidRDefault="008A37B6" w:rsidP="00CA5366">
            <w:pPr>
              <w:pStyle w:val="Fliesstext"/>
              <w:framePr w:hSpace="0" w:wrap="auto" w:vAnchor="margin" w:xAlign="left" w:yAlign="inline"/>
              <w:suppressOverlap w:val="0"/>
            </w:pPr>
            <w:r>
              <w:t>passend für:</w:t>
            </w:r>
          </w:p>
          <w:p w14:paraId="6D6B2CEE" w14:textId="2CD29FA8" w:rsidR="00381C56" w:rsidRPr="007478E4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Stück </w:t>
            </w:r>
            <w:r w:rsidRPr="00A25F90">
              <w:t>FLEXSTAR 25/70</w:t>
            </w:r>
          </w:p>
          <w:p w14:paraId="43A79F65" w14:textId="49AB0475" w:rsidR="00381C56" w:rsidRPr="007478E4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Stück </w:t>
            </w:r>
            <w:r w:rsidRPr="000E7F9A">
              <w:t>FLEXSTAR 32/70</w:t>
            </w:r>
          </w:p>
          <w:p w14:paraId="109AC621" w14:textId="0AD01A78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Stück </w:t>
            </w:r>
            <w:r w:rsidR="000E7F9A">
              <w:t>FLEXSTAR 40/90</w:t>
            </w:r>
          </w:p>
          <w:p w14:paraId="1CAF8AB3" w14:textId="27866318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Stück </w:t>
            </w:r>
            <w:r w:rsidR="000E7F9A">
              <w:t>FLEXSTAR 50/90</w:t>
            </w:r>
          </w:p>
          <w:p w14:paraId="1568BD09" w14:textId="1C3A35B9" w:rsidR="00381C56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Stück </w:t>
            </w:r>
            <w:r w:rsidR="000E7F9A">
              <w:t>FLEXSTAR 63/105</w:t>
            </w:r>
          </w:p>
          <w:p w14:paraId="002BC98F" w14:textId="2AE03423" w:rsidR="005D64D7" w:rsidRDefault="005D64D7" w:rsidP="005D64D7"/>
          <w:p w14:paraId="763CFD9A" w14:textId="77777777" w:rsidR="005D64D7" w:rsidRPr="005D64D7" w:rsidRDefault="005D64D7" w:rsidP="005D64D7"/>
          <w:p w14:paraId="1EFBC455" w14:textId="5CC0D3E2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lastRenderedPageBreak/>
              <w:t xml:space="preserve">Schrumpf-Endkappe für </w:t>
            </w:r>
            <w:r w:rsidR="000E7F9A">
              <w:t>FLEXSTAR</w:t>
            </w:r>
            <w:r w:rsidRPr="007478E4">
              <w:t xml:space="preserve"> -DUO</w:t>
            </w:r>
          </w:p>
          <w:p w14:paraId="4D4BE991" w14:textId="0EB7B92A" w:rsidR="00381C56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</w:t>
            </w:r>
            <w:r w:rsidR="000E7F9A">
              <w:t>tück FLEXSTAR 25+25/90</w:t>
            </w:r>
          </w:p>
          <w:p w14:paraId="7B538812" w14:textId="44DE3669" w:rsidR="000E7F9A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</w:t>
            </w:r>
            <w:r>
              <w:t>tück FLEXSTAR 32+32/105</w:t>
            </w:r>
          </w:p>
          <w:p w14:paraId="38BD0E30" w14:textId="26F042EA" w:rsidR="000E7F9A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</w:t>
            </w:r>
            <w:r>
              <w:t>tück FLEXSTAR 40+40/125</w:t>
            </w:r>
          </w:p>
          <w:p w14:paraId="54F88276" w14:textId="0E48DC5B" w:rsidR="00F7522E" w:rsidRPr="00ED656F" w:rsidRDefault="000E7F9A" w:rsidP="005D64D7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</w:t>
            </w:r>
            <w:r>
              <w:t>tück FLEXSTAR 50+50/150</w:t>
            </w:r>
          </w:p>
          <w:p w14:paraId="4B06B4FB" w14:textId="4248ADAB" w:rsidR="00381C56" w:rsidRPr="007478E4" w:rsidRDefault="00272AF7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Endkappe für Trockenräume</w:t>
            </w:r>
          </w:p>
          <w:p w14:paraId="5B1AF0D6" w14:textId="7A227AD9" w:rsidR="00ED656F" w:rsidRPr="00ED656F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Als Abschluss bei Hauseinrichtungen, bestehend aus: Aufsteckkappe aus PE-LD</w:t>
            </w:r>
          </w:p>
          <w:p w14:paraId="1630C717" w14:textId="47833309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 xml:space="preserve">Endkappe für </w:t>
            </w:r>
            <w:r w:rsidR="000E7F9A">
              <w:t>FLEXSTAR</w:t>
            </w:r>
            <w:r w:rsidRPr="007478E4">
              <w:t xml:space="preserve"> -UNO</w:t>
            </w:r>
          </w:p>
          <w:p w14:paraId="1EB49C7F" w14:textId="77777777" w:rsidR="000E7F9A" w:rsidRPr="007478E4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Stück </w:t>
            </w:r>
            <w:r w:rsidRPr="00A25F90">
              <w:t>FLEXSTAR 25/70</w:t>
            </w:r>
          </w:p>
          <w:p w14:paraId="11E47900" w14:textId="77777777" w:rsidR="000E7F9A" w:rsidRPr="007478E4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Stück </w:t>
            </w:r>
            <w:r w:rsidRPr="000E7F9A">
              <w:t>FLEXSTAR 32/70</w:t>
            </w:r>
          </w:p>
          <w:p w14:paraId="0502A5B5" w14:textId="77777777" w:rsidR="000E7F9A" w:rsidRPr="007478E4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Stück </w:t>
            </w:r>
            <w:r>
              <w:t>FLEXSTAR 40/90</w:t>
            </w:r>
          </w:p>
          <w:p w14:paraId="519BC6C7" w14:textId="77777777" w:rsidR="000E7F9A" w:rsidRPr="007478E4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Stück </w:t>
            </w:r>
            <w:r>
              <w:t>FLEXSTAR 50/90</w:t>
            </w:r>
          </w:p>
          <w:p w14:paraId="602598B5" w14:textId="77777777" w:rsidR="000E7F9A" w:rsidRPr="007478E4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Stück </w:t>
            </w:r>
            <w:r>
              <w:t>FLEXSTAR 63/105</w:t>
            </w:r>
          </w:p>
          <w:p w14:paraId="2422742F" w14:textId="30B35DEE" w:rsidR="00381C56" w:rsidRPr="00B606A4" w:rsidRDefault="00381C56" w:rsidP="00774228">
            <w:pPr>
              <w:pStyle w:val="berschrift"/>
              <w:framePr w:hSpace="0" w:wrap="auto" w:vAnchor="margin" w:xAlign="left" w:yAlign="inline"/>
              <w:suppressOverlap w:val="0"/>
            </w:pPr>
            <w:r w:rsidRPr="00B606A4">
              <w:t xml:space="preserve">Endkappe für </w:t>
            </w:r>
            <w:r w:rsidR="000E7F9A">
              <w:t>FLEXSTAR</w:t>
            </w:r>
            <w:r w:rsidRPr="00B606A4">
              <w:t>-DUO</w:t>
            </w:r>
          </w:p>
          <w:p w14:paraId="4A6303CB" w14:textId="77777777" w:rsidR="000E7F9A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</w:t>
            </w:r>
            <w:r>
              <w:t>tück FLEXSTAR 25+25/90</w:t>
            </w:r>
          </w:p>
          <w:p w14:paraId="53956101" w14:textId="77777777" w:rsidR="000E7F9A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</w:t>
            </w:r>
            <w:r>
              <w:t>tück FLEXSTAR 32+32/105</w:t>
            </w:r>
          </w:p>
          <w:p w14:paraId="24B75089" w14:textId="77777777" w:rsidR="000E7F9A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</w:t>
            </w:r>
            <w:r>
              <w:t>tück FLEXSTAR 40+40/125</w:t>
            </w:r>
          </w:p>
          <w:p w14:paraId="27996433" w14:textId="7EB2E837" w:rsidR="000E7F9A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</w:t>
            </w:r>
            <w:r>
              <w:t>tück FLEXSTAR 50+50/150</w:t>
            </w:r>
          </w:p>
          <w:p w14:paraId="30838EE0" w14:textId="420CFBD2" w:rsidR="005D64D7" w:rsidRDefault="005D64D7" w:rsidP="005D64D7"/>
          <w:p w14:paraId="072575F8" w14:textId="432B53EE" w:rsidR="005D64D7" w:rsidRDefault="005D64D7" w:rsidP="005D64D7"/>
          <w:p w14:paraId="703FAB13" w14:textId="5592DB08" w:rsidR="005D64D7" w:rsidRDefault="005D64D7" w:rsidP="005D64D7"/>
          <w:p w14:paraId="7DE9A7BB" w14:textId="07D4AB5F" w:rsidR="005D64D7" w:rsidRDefault="005D64D7" w:rsidP="005D64D7"/>
          <w:p w14:paraId="04BF0780" w14:textId="2F8F5E84" w:rsidR="005D64D7" w:rsidRDefault="005D64D7" w:rsidP="005D64D7"/>
          <w:p w14:paraId="2A29BD74" w14:textId="77777777" w:rsidR="005D64D7" w:rsidRPr="005D64D7" w:rsidRDefault="005D64D7" w:rsidP="005D64D7"/>
          <w:p w14:paraId="2E38EBBC" w14:textId="269B9119" w:rsidR="00381C56" w:rsidRPr="00B606A4" w:rsidRDefault="00381C56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lastRenderedPageBreak/>
              <w:t>Dichtungsring</w:t>
            </w:r>
          </w:p>
          <w:p w14:paraId="452F578F" w14:textId="626498CF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Bestehend aus einem speziell profiliertem Neopren-Ring</w:t>
            </w:r>
            <w:r w:rsidR="00ED656F">
              <w:br/>
            </w:r>
            <w:r w:rsidR="008A37B6">
              <w:t>passend für:</w:t>
            </w:r>
          </w:p>
          <w:p w14:paraId="66E71907" w14:textId="7383E5C0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Aussenrohr 7</w:t>
            </w:r>
            <w:r w:rsidR="005D64D7">
              <w:t>0</w:t>
            </w:r>
            <w:r w:rsidRPr="007478E4">
              <w:t xml:space="preserve"> mm</w:t>
            </w:r>
          </w:p>
          <w:p w14:paraId="4AB801AD" w14:textId="1B63D325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Aussenrohr 9</w:t>
            </w:r>
            <w:r w:rsidR="005D64D7">
              <w:t>0</w:t>
            </w:r>
            <w:r w:rsidRPr="007478E4">
              <w:t xml:space="preserve"> mm</w:t>
            </w:r>
          </w:p>
          <w:p w14:paraId="1025256A" w14:textId="49975EFF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Aussenrohr 1</w:t>
            </w:r>
            <w:r w:rsidR="005D64D7">
              <w:t>05</w:t>
            </w:r>
            <w:r w:rsidRPr="007478E4">
              <w:t xml:space="preserve"> mm</w:t>
            </w:r>
          </w:p>
          <w:p w14:paraId="66FA058B" w14:textId="3C16CED0" w:rsidR="00381C56" w:rsidRPr="00ED656F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Aussenrohr 12</w:t>
            </w:r>
            <w:r w:rsidR="005D64D7">
              <w:t>5</w:t>
            </w:r>
            <w:r w:rsidRPr="007478E4">
              <w:t xml:space="preserve"> mm</w:t>
            </w:r>
          </w:p>
          <w:p w14:paraId="5EA33559" w14:textId="4F2C8A4E" w:rsidR="005D64D7" w:rsidRDefault="00381C56" w:rsidP="005D64D7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Aussenrohr 1</w:t>
            </w:r>
            <w:r w:rsidR="005D64D7">
              <w:t>50</w:t>
            </w:r>
            <w:r w:rsidRPr="007478E4">
              <w:t xml:space="preserve"> mm</w:t>
            </w:r>
          </w:p>
          <w:p w14:paraId="15A11F6A" w14:textId="506FE530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 für Pressverbinder</w:t>
            </w:r>
          </w:p>
          <w:p w14:paraId="613ED6BC" w14:textId="370937C2" w:rsidR="00B53FD0" w:rsidRPr="00B53FD0" w:rsidRDefault="00774228" w:rsidP="00CA5366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Dimensionen: ø </w:t>
            </w:r>
            <w:r w:rsidR="00B53FD0" w:rsidRPr="00B53FD0">
              <w:t>2</w:t>
            </w:r>
            <w:r w:rsidR="004B03C8">
              <w:t>0</w:t>
            </w:r>
            <w:r w:rsidR="00B53FD0" w:rsidRPr="00B53FD0">
              <w:t xml:space="preserve"> – 40 mm (Heizung / Sanitär)</w:t>
            </w:r>
          </w:p>
          <w:p w14:paraId="42C0D119" w14:textId="409FEFAC" w:rsidR="00B53FD0" w:rsidRPr="00B53FD0" w:rsidRDefault="00B53FD0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53FD0">
              <w:t>Werkzeug für die Dimensionen ø 2</w:t>
            </w:r>
            <w:r w:rsidR="004B03C8">
              <w:t>0</w:t>
            </w:r>
            <w:r w:rsidRPr="00B53FD0">
              <w:t xml:space="preserve"> – 40, bestehend aus: Werkzeugkoffer, </w:t>
            </w:r>
            <w:proofErr w:type="spellStart"/>
            <w:r w:rsidRPr="00B53FD0">
              <w:t>Aufweitwerkzeug</w:t>
            </w:r>
            <w:proofErr w:type="spellEnd"/>
            <w:r w:rsidRPr="00B53FD0">
              <w:t xml:space="preserve"> und </w:t>
            </w:r>
            <w:proofErr w:type="spellStart"/>
            <w:r w:rsidRPr="00B53FD0">
              <w:t>Verpresswerkzeug</w:t>
            </w:r>
            <w:proofErr w:type="spellEnd"/>
            <w:r w:rsidRPr="00B53FD0">
              <w:t xml:space="preserve"> </w:t>
            </w:r>
          </w:p>
          <w:p w14:paraId="1AAEF271" w14:textId="77777777" w:rsidR="00B53FD0" w:rsidRPr="00B53FD0" w:rsidRDefault="00B53FD0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53FD0">
              <w:t>1 Set</w:t>
            </w:r>
          </w:p>
          <w:p w14:paraId="44979B83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-Set für Pressverbinder</w:t>
            </w:r>
          </w:p>
          <w:p w14:paraId="0735CEDA" w14:textId="77777777" w:rsidR="00B53FD0" w:rsidRPr="00B53FD0" w:rsidRDefault="00B53FD0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53FD0">
              <w:t>Dimensionen: ø 50 – 110 mm</w:t>
            </w:r>
          </w:p>
          <w:p w14:paraId="364D4801" w14:textId="77777777" w:rsidR="00B53FD0" w:rsidRPr="00B53FD0" w:rsidRDefault="00B53FD0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53FD0">
              <w:t>Set bestehend aus: 2 Werkzeugkoffern</w:t>
            </w:r>
          </w:p>
          <w:p w14:paraId="4DD01ACA" w14:textId="77777777" w:rsidR="00B53FD0" w:rsidRPr="00B53FD0" w:rsidRDefault="00B53FD0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53FD0">
              <w:t xml:space="preserve">1 Werkzeugkoffer mit </w:t>
            </w:r>
            <w:proofErr w:type="spellStart"/>
            <w:r w:rsidRPr="00B53FD0">
              <w:t>Aufweitwerkzeug</w:t>
            </w:r>
            <w:proofErr w:type="spellEnd"/>
            <w:r w:rsidRPr="00B53FD0">
              <w:t xml:space="preserve"> ø 50 - 110</w:t>
            </w:r>
          </w:p>
          <w:p w14:paraId="43A09BB6" w14:textId="77777777" w:rsidR="00B53FD0" w:rsidRPr="00B53FD0" w:rsidRDefault="00B53FD0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53FD0">
              <w:t xml:space="preserve">1 Werkzeugkoffer mit </w:t>
            </w:r>
            <w:proofErr w:type="spellStart"/>
            <w:r w:rsidRPr="00B53FD0">
              <w:t>Verpresswerkzeug</w:t>
            </w:r>
            <w:proofErr w:type="spellEnd"/>
            <w:r w:rsidRPr="00B53FD0">
              <w:t xml:space="preserve"> ø 50 - 110</w:t>
            </w:r>
          </w:p>
          <w:p w14:paraId="03827747" w14:textId="77777777" w:rsidR="00B53FD0" w:rsidRPr="00B53FD0" w:rsidRDefault="00B53FD0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53FD0">
              <w:t>beide Werkzeugkoffer sind notwendig</w:t>
            </w:r>
          </w:p>
          <w:p w14:paraId="40CCB9F7" w14:textId="3B59A6A9" w:rsidR="00B53FD0" w:rsidRPr="00584E2D" w:rsidRDefault="00B53FD0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53FD0">
              <w:t>1 Set</w:t>
            </w:r>
          </w:p>
          <w:p w14:paraId="688F39F2" w14:textId="77777777" w:rsidR="00B53FD0" w:rsidRPr="00584E2D" w:rsidRDefault="00B53FD0" w:rsidP="00CA5366">
            <w:pPr>
              <w:pStyle w:val="Fliesstext"/>
              <w:framePr w:hSpace="0" w:wrap="auto" w:vAnchor="margin" w:xAlign="left" w:yAlign="inline"/>
              <w:suppressOverlap w:val="0"/>
            </w:pPr>
          </w:p>
          <w:p w14:paraId="12C912C0" w14:textId="3B5A4EAB" w:rsidR="00381C56" w:rsidRPr="00584E2D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C54" w14:textId="77777777" w:rsidR="00B1071F" w:rsidRPr="00584E2D" w:rsidRDefault="00B1071F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584E2D">
              <w:lastRenderedPageBreak/>
              <w:tab/>
            </w:r>
            <w:r w:rsidRPr="00584E2D">
              <w:tab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E6B" w14:textId="77777777" w:rsidR="00B1071F" w:rsidRPr="00584E2D" w:rsidRDefault="00B1071F" w:rsidP="00CA5366">
            <w:pPr>
              <w:pStyle w:val="Fliesstext"/>
              <w:framePr w:hSpace="0" w:wrap="auto" w:vAnchor="margin" w:xAlign="left" w:yAlign="inline"/>
              <w:suppressOverlap w:val="0"/>
            </w:pPr>
          </w:p>
        </w:tc>
      </w:tr>
    </w:tbl>
    <w:p w14:paraId="7D23AFBA" w14:textId="77777777" w:rsidR="00B1071F" w:rsidRPr="00584E2D" w:rsidRDefault="00B1071F" w:rsidP="00CA5366">
      <w:pPr>
        <w:pStyle w:val="Fliesstext"/>
        <w:framePr w:wrap="around"/>
      </w:pPr>
    </w:p>
    <w:p w14:paraId="4100F026" w14:textId="77777777" w:rsidR="00A104F1" w:rsidRPr="00584E2D" w:rsidRDefault="00A104F1" w:rsidP="00CA5366">
      <w:pPr>
        <w:pStyle w:val="Fliesstext"/>
        <w:framePr w:wrap="around"/>
      </w:pPr>
    </w:p>
    <w:sectPr w:rsidR="00A104F1" w:rsidRPr="00584E2D" w:rsidSect="002043B3">
      <w:headerReference w:type="default" r:id="rId8"/>
      <w:type w:val="continuous"/>
      <w:pgSz w:w="11907" w:h="16840" w:code="9"/>
      <w:pgMar w:top="284" w:right="284" w:bottom="284" w:left="284" w:header="425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7127" w14:textId="77777777" w:rsidR="00AA1A2B" w:rsidRDefault="00AA1A2B">
      <w:r>
        <w:separator/>
      </w:r>
    </w:p>
  </w:endnote>
  <w:endnote w:type="continuationSeparator" w:id="0">
    <w:p w14:paraId="4794DC72" w14:textId="77777777" w:rsidR="00AA1A2B" w:rsidRDefault="00AA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96F66" w14:textId="77777777" w:rsidR="00AA1A2B" w:rsidRDefault="00AA1A2B">
      <w:r>
        <w:separator/>
      </w:r>
    </w:p>
  </w:footnote>
  <w:footnote w:type="continuationSeparator" w:id="0">
    <w:p w14:paraId="55EAFAFF" w14:textId="77777777" w:rsidR="00AA1A2B" w:rsidRDefault="00AA1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F7E5" w14:textId="6B0F7DEB" w:rsidR="00AA1A2B" w:rsidRDefault="00AA1A2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A2015D" wp14:editId="6DF8335E">
              <wp:simplePos x="0" y="0"/>
              <wp:positionH relativeFrom="column">
                <wp:posOffset>2044056</wp:posOffset>
              </wp:positionH>
              <wp:positionV relativeFrom="paragraph">
                <wp:posOffset>94606</wp:posOffset>
              </wp:positionV>
              <wp:extent cx="3063453" cy="913765"/>
              <wp:effectExtent l="0" t="0" r="22860" b="196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453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3ABFC" w14:textId="51F7914F" w:rsidR="00AA1A2B" w:rsidRPr="00EE026F" w:rsidRDefault="00AA1A2B" w:rsidP="00AA1A2B">
                          <w:pPr>
                            <w:pStyle w:val="berschrift1"/>
                          </w:pPr>
                          <w:r>
                            <w:t>FLEXSTAR</w:t>
                          </w:r>
                          <w:r w:rsidRPr="00EE026F">
                            <w:br/>
                            <w:t>Nah</w:t>
                          </w:r>
                          <w:r>
                            <w:t>wärmesysteme</w:t>
                          </w:r>
                          <w:r w:rsidRPr="00EE026F">
                            <w:t xml:space="preserve"> und </w:t>
                          </w:r>
                          <w:r>
                            <w:br/>
                            <w:t>Wärmepumpenleitungen</w:t>
                          </w:r>
                          <w:r w:rsidRPr="00EE026F">
                            <w:br/>
                            <w:t>Ausschreibungstex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201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95pt;margin-top:7.45pt;width:241.2pt;height:7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" o:allowincell="f">
              <v:textbox>
                <w:txbxContent>
                  <w:p w14:paraId="0343ABFC" w14:textId="51F7914F" w:rsidR="00AA1A2B" w:rsidRPr="00EE026F" w:rsidRDefault="00AA1A2B" w:rsidP="00AA1A2B">
                    <w:pPr>
                      <w:pStyle w:val="berschrift1"/>
                    </w:pPr>
                    <w:r>
                      <w:t>FLEXSTAR</w:t>
                    </w:r>
                    <w:r w:rsidRPr="00EE026F">
                      <w:br/>
                      <w:t>Nah</w:t>
                    </w:r>
                    <w:r>
                      <w:t>wärmesysteme</w:t>
                    </w:r>
                    <w:r w:rsidRPr="00EE026F">
                      <w:t xml:space="preserve"> und </w:t>
                    </w:r>
                    <w:r>
                      <w:br/>
                      <w:t>Wärmepumpenleitungen</w:t>
                    </w:r>
                    <w:r w:rsidRPr="00EE026F">
                      <w:br/>
                      <w:t>Ausschreibungstext</w:t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4DDFD6" wp14:editId="582757AD">
              <wp:simplePos x="0" y="0"/>
              <wp:positionH relativeFrom="column">
                <wp:posOffset>5105400</wp:posOffset>
              </wp:positionH>
              <wp:positionV relativeFrom="paragraph">
                <wp:posOffset>95250</wp:posOffset>
              </wp:positionV>
              <wp:extent cx="1920240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703F7" w14:textId="4CD67788" w:rsidR="00AA1A2B" w:rsidRPr="00DF19A3" w:rsidRDefault="00AA1A2B" w:rsidP="00AA1A2B">
                          <w:pPr>
                            <w:pStyle w:val="berschrift1"/>
                          </w:pPr>
                          <w:r>
                            <w:t>FXS</w:t>
                          </w:r>
                        </w:p>
                        <w:p w14:paraId="694AA759" w14:textId="0860F762" w:rsidR="00AA1A2B" w:rsidRDefault="00AA1A2B" w:rsidP="00EE026F">
                          <w:pPr>
                            <w:jc w:val="center"/>
                            <w:rPr>
                              <w:rStyle w:val="Seitenzahl"/>
                              <w:rFonts w:cs="Arial"/>
                            </w:rPr>
                          </w:pP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begin"/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instrText xml:space="preserve"> PAGE </w:instrText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cs="Arial"/>
                              <w:noProof/>
                            </w:rPr>
                            <w:t>6</w:t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cs="Arial"/>
                            </w:rPr>
                            <w:t xml:space="preserve"> von </w:t>
                          </w:r>
                          <w:r w:rsidR="00E97EB3">
                            <w:rPr>
                              <w:rStyle w:val="Seitenzahl"/>
                              <w:rFonts w:cs="Arial"/>
                            </w:rPr>
                            <w:t>6</w:t>
                          </w:r>
                        </w:p>
                        <w:p w14:paraId="2151AF16" w14:textId="1B901102" w:rsidR="00AA1A2B" w:rsidRPr="003B081D" w:rsidRDefault="00AA1A2B" w:rsidP="00EE026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3B081D">
                            <w:rPr>
                              <w:rFonts w:cs="Arial"/>
                              <w:vanish/>
                            </w:rPr>
                            <w:cr/>
                          </w:r>
                          <w:r w:rsidR="00114819">
                            <w:rPr>
                              <w:rFonts w:cs="Arial"/>
                            </w:rPr>
                            <w:t>05/11/21</w:t>
                          </w:r>
                        </w:p>
                        <w:p w14:paraId="52ACE11E" w14:textId="77777777" w:rsidR="00AA1A2B" w:rsidRDefault="00AA1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DDFD6" id="Text Box 4" o:spid="_x0000_s1027" type="#_x0000_t202" style="position:absolute;margin-left:402pt;margin-top:7.5pt;width:151.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" o:allowincell="f">
              <v:textbox>
                <w:txbxContent>
                  <w:p w14:paraId="6DD703F7" w14:textId="4CD67788" w:rsidR="00AA1A2B" w:rsidRPr="00DF19A3" w:rsidRDefault="00AA1A2B" w:rsidP="00AA1A2B">
                    <w:pPr>
                      <w:pStyle w:val="berschrift1"/>
                    </w:pPr>
                    <w:r>
                      <w:t>FXS</w:t>
                    </w:r>
                  </w:p>
                  <w:p w14:paraId="694AA759" w14:textId="0860F762" w:rsidR="00AA1A2B" w:rsidRDefault="00AA1A2B" w:rsidP="00EE026F">
                    <w:pPr>
                      <w:jc w:val="center"/>
                      <w:rPr>
                        <w:rStyle w:val="Seitenzahl"/>
                        <w:rFonts w:cs="Arial"/>
                      </w:rPr>
                    </w:pPr>
                    <w:r w:rsidRPr="003B081D">
                      <w:rPr>
                        <w:rStyle w:val="Seitenzahl"/>
                        <w:rFonts w:cs="Arial"/>
                      </w:rPr>
                      <w:fldChar w:fldCharType="begin"/>
                    </w:r>
                    <w:r w:rsidRPr="003B081D">
                      <w:rPr>
                        <w:rStyle w:val="Seitenzahl"/>
                        <w:rFonts w:cs="Arial"/>
                      </w:rPr>
                      <w:instrText xml:space="preserve"> PAGE </w:instrText>
                    </w:r>
                    <w:r w:rsidRPr="003B081D">
                      <w:rPr>
                        <w:rStyle w:val="Seitenzahl"/>
                        <w:rFonts w:cs="Arial"/>
                      </w:rPr>
                      <w:fldChar w:fldCharType="separate"/>
                    </w:r>
                    <w:r>
                      <w:rPr>
                        <w:rStyle w:val="Seitenzahl"/>
                        <w:rFonts w:cs="Arial"/>
                        <w:noProof/>
                      </w:rPr>
                      <w:t>6</w:t>
                    </w:r>
                    <w:r w:rsidRPr="003B081D">
                      <w:rPr>
                        <w:rStyle w:val="Seitenzahl"/>
                        <w:rFonts w:cs="Arial"/>
                      </w:rPr>
                      <w:fldChar w:fldCharType="end"/>
                    </w:r>
                    <w:r>
                      <w:rPr>
                        <w:rStyle w:val="Seitenzahl"/>
                        <w:rFonts w:cs="Arial"/>
                      </w:rPr>
                      <w:t xml:space="preserve"> von </w:t>
                    </w:r>
                    <w:r w:rsidR="00E97EB3">
                      <w:rPr>
                        <w:rStyle w:val="Seitenzahl"/>
                        <w:rFonts w:cs="Arial"/>
                      </w:rPr>
                      <w:t>6</w:t>
                    </w:r>
                  </w:p>
                  <w:p w14:paraId="2151AF16" w14:textId="1B901102" w:rsidR="00AA1A2B" w:rsidRPr="003B081D" w:rsidRDefault="00AA1A2B" w:rsidP="00EE026F">
                    <w:pPr>
                      <w:jc w:val="center"/>
                      <w:rPr>
                        <w:rFonts w:cs="Arial"/>
                      </w:rPr>
                    </w:pPr>
                    <w:r w:rsidRPr="003B081D">
                      <w:rPr>
                        <w:rFonts w:cs="Arial"/>
                        <w:vanish/>
                      </w:rPr>
                      <w:cr/>
                    </w:r>
                    <w:r w:rsidR="00114819">
                      <w:rPr>
                        <w:rFonts w:cs="Arial"/>
                      </w:rPr>
                      <w:t>05/11/21</w:t>
                    </w:r>
                  </w:p>
                  <w:p w14:paraId="52ACE11E" w14:textId="77777777" w:rsidR="00AA1A2B" w:rsidRDefault="00AA1A2B"/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63D3CB" wp14:editId="5CC0DC79">
              <wp:simplePos x="0" y="0"/>
              <wp:positionH relativeFrom="column">
                <wp:posOffset>182880</wp:posOffset>
              </wp:positionH>
              <wp:positionV relativeFrom="paragraph">
                <wp:posOffset>95250</wp:posOffset>
              </wp:positionV>
              <wp:extent cx="1859915" cy="9137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09ED" w14:textId="59F31F09" w:rsidR="00AA1A2B" w:rsidRDefault="00AA1A2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FA882A" wp14:editId="4544D961">
                                <wp:extent cx="1668145" cy="784762"/>
                                <wp:effectExtent l="0" t="0" r="8255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145" cy="7847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ED8856" w14:textId="77777777" w:rsidR="00AA1A2B" w:rsidRDefault="00AA1A2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D3CB" id="Text Box 3" o:spid="_x0000_s1028" type="#_x0000_t202" style="position:absolute;margin-left:14.4pt;margin-top:7.5pt;width:146.45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" o:allowincell="f">
              <v:textbox>
                <w:txbxContent>
                  <w:p w14:paraId="26B409ED" w14:textId="59F31F09" w:rsidR="00AA1A2B" w:rsidRDefault="00AA1A2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FA882A" wp14:editId="4544D961">
                          <wp:extent cx="1668145" cy="784762"/>
                          <wp:effectExtent l="0" t="0" r="8255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145" cy="7847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ED8856" w14:textId="77777777" w:rsidR="00AA1A2B" w:rsidRDefault="00AA1A2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BC9C98F" w14:textId="77777777" w:rsidR="00AA1A2B" w:rsidRDefault="00AA1A2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474643B9" w14:textId="77777777" w:rsidR="00AA1A2B" w:rsidRDefault="00AA1A2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DA0E2B3" w14:textId="77777777" w:rsidR="00AA1A2B" w:rsidRDefault="00AA1A2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025ECB4" w14:textId="77777777" w:rsidR="00AA1A2B" w:rsidRDefault="00AA1A2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9F6A302" w14:textId="77777777" w:rsidR="00AA1A2B" w:rsidRDefault="00AA1A2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5D879F6" w14:textId="77777777" w:rsidR="00AA1A2B" w:rsidRDefault="00AA1A2B" w:rsidP="00B1071F">
    <w:pPr>
      <w:pStyle w:val="Text"/>
      <w:tabs>
        <w:tab w:val="left" w:pos="1560"/>
      </w:tabs>
      <w:ind w:left="340"/>
      <w:rPr>
        <w:rFonts w:ascii="Arial" w:hAnsi="Arial"/>
      </w:rPr>
    </w:pPr>
  </w:p>
  <w:p w14:paraId="3CCBC455" w14:textId="77777777" w:rsidR="00AA1A2B" w:rsidRDefault="00AA1A2B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Bauvorhaben:</w:t>
    </w:r>
    <w:r>
      <w:rPr>
        <w:rFonts w:ascii="Arial" w:hAnsi="Arial"/>
      </w:rPr>
      <w:tab/>
      <w:t>______________________________________________</w:t>
    </w:r>
  </w:p>
  <w:p w14:paraId="7037D548" w14:textId="77777777" w:rsidR="00AA1A2B" w:rsidRDefault="00AA1A2B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Betriebsdaten:</w:t>
    </w:r>
    <w:r>
      <w:rPr>
        <w:rFonts w:ascii="Arial" w:hAnsi="Arial"/>
      </w:rPr>
      <w:tab/>
      <w:t>Temperatur: _______________ °C, Druck: _______________bar, Medium: _______________</w:t>
    </w:r>
  </w:p>
  <w:p w14:paraId="28FE1448" w14:textId="77777777" w:rsidR="00AA1A2B" w:rsidRDefault="00AA1A2B" w:rsidP="00B1071F">
    <w:pPr>
      <w:pStyle w:val="Text"/>
      <w:tabs>
        <w:tab w:val="left" w:pos="1560"/>
      </w:tabs>
      <w:ind w:left="340"/>
      <w:rPr>
        <w:rFonts w:ascii="Arial" w:hAnsi="Arial"/>
      </w:rPr>
    </w:pPr>
  </w:p>
  <w:tbl>
    <w:tblPr>
      <w:tblW w:w="0" w:type="auto"/>
      <w:tblInd w:w="2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992"/>
      <w:gridCol w:w="6931"/>
      <w:gridCol w:w="992"/>
      <w:gridCol w:w="1134"/>
    </w:tblGrid>
    <w:tr w:rsidR="00AA1A2B" w14:paraId="2CB1895A" w14:textId="77777777" w:rsidTr="00E97EB3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3AA55A" w14:textId="77777777" w:rsidR="00AA1A2B" w:rsidRPr="0074112C" w:rsidRDefault="00AA1A2B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Pos.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BE64211" w14:textId="77777777" w:rsidR="00AA1A2B" w:rsidRPr="0074112C" w:rsidRDefault="00AA1A2B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Menge</w:t>
          </w:r>
        </w:p>
      </w:tc>
      <w:tc>
        <w:tcPr>
          <w:tcW w:w="6931" w:type="dxa"/>
          <w:tcBorders>
            <w:top w:val="single" w:sz="6" w:space="0" w:color="auto"/>
            <w:bottom w:val="single" w:sz="6" w:space="0" w:color="auto"/>
          </w:tcBorders>
        </w:tcPr>
        <w:p w14:paraId="1B814DE2" w14:textId="77777777" w:rsidR="00AA1A2B" w:rsidRPr="0074112C" w:rsidRDefault="00AA1A2B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Bezeichnung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95AA6C" w14:textId="77777777" w:rsidR="00AA1A2B" w:rsidRPr="0074112C" w:rsidRDefault="00AA1A2B" w:rsidP="00A35BBD">
          <w:pPr>
            <w:pStyle w:val="TabellenText"/>
            <w:ind w:left="113" w:hanging="212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E-Preis</w:t>
          </w:r>
        </w:p>
        <w:p w14:paraId="6AB7CA79" w14:textId="4095AA74" w:rsidR="00AA1A2B" w:rsidRPr="0074112C" w:rsidRDefault="00AA1A2B" w:rsidP="00A35BBD">
          <w:pPr>
            <w:pStyle w:val="TabellenText"/>
            <w:ind w:left="113" w:hanging="212"/>
            <w:jc w:val="center"/>
            <w:rPr>
              <w:rFonts w:ascii="Arial" w:hAnsi="Arial"/>
              <w:lang w:bidi="x-none"/>
            </w:rPr>
          </w:pPr>
          <w:r>
            <w:rPr>
              <w:rFonts w:ascii="Arial" w:hAnsi="Arial"/>
              <w:lang w:bidi="x-none"/>
            </w:rPr>
            <w:t>CHF</w:t>
          </w:r>
          <w:r w:rsidR="00114819">
            <w:rPr>
              <w:rFonts w:ascii="Arial" w:hAnsi="Arial"/>
              <w:lang w:bidi="x-none"/>
            </w:rPr>
            <w:t>/</w:t>
          </w:r>
          <w:r w:rsidR="00E97EB3">
            <w:rPr>
              <w:rFonts w:ascii="Arial" w:hAnsi="Arial"/>
              <w:lang w:bidi="x-none"/>
            </w:rPr>
            <w:t>EUR</w:t>
          </w:r>
        </w:p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5421C9BF" w14:textId="036B9057" w:rsidR="00AA1A2B" w:rsidRDefault="00AA1A2B" w:rsidP="00D436D3">
          <w:pPr>
            <w:pStyle w:val="TabellenText"/>
            <w:ind w:left="113"/>
            <w:jc w:val="center"/>
            <w:rPr>
              <w:rFonts w:ascii="Arial" w:hAnsi="Arial"/>
              <w:lang w:bidi="x-none"/>
            </w:rPr>
          </w:pPr>
          <w:r>
            <w:rPr>
              <w:rFonts w:ascii="Arial" w:hAnsi="Arial"/>
              <w:lang w:bidi="x-none"/>
            </w:rPr>
            <w:t>Gesamt</w:t>
          </w:r>
        </w:p>
        <w:p w14:paraId="4109B6AB" w14:textId="1F80CDB1" w:rsidR="00AA1A2B" w:rsidRPr="0074112C" w:rsidRDefault="00AA1A2B" w:rsidP="00D436D3">
          <w:pPr>
            <w:pStyle w:val="TabellenText"/>
            <w:ind w:left="113"/>
            <w:jc w:val="center"/>
            <w:rPr>
              <w:rFonts w:ascii="Arial" w:hAnsi="Arial"/>
              <w:lang w:bidi="x-none"/>
            </w:rPr>
          </w:pPr>
          <w:r>
            <w:rPr>
              <w:rFonts w:ascii="Arial" w:hAnsi="Arial"/>
              <w:lang w:bidi="x-none"/>
            </w:rPr>
            <w:t>CHF</w:t>
          </w:r>
          <w:r w:rsidR="00114819">
            <w:rPr>
              <w:rFonts w:ascii="Arial" w:hAnsi="Arial"/>
              <w:lang w:bidi="x-none"/>
            </w:rPr>
            <w:t>/</w:t>
          </w:r>
          <w:r w:rsidR="00E97EB3">
            <w:rPr>
              <w:rFonts w:ascii="Arial" w:hAnsi="Arial"/>
              <w:lang w:bidi="x-none"/>
            </w:rPr>
            <w:t>EUR</w:t>
          </w:r>
        </w:p>
      </w:tc>
    </w:tr>
  </w:tbl>
  <w:p w14:paraId="158CBCFB" w14:textId="77777777" w:rsidR="00AA1A2B" w:rsidRDefault="00AA1A2B" w:rsidP="00B1071F">
    <w:pPr>
      <w:pStyle w:val="Text"/>
      <w:tabs>
        <w:tab w:val="left" w:pos="1560"/>
      </w:tabs>
      <w:ind w:left="34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81084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F0AF0F2"/>
    <w:lvl w:ilvl="0">
      <w:start w:val="1"/>
      <w:numFmt w:val="decimal"/>
      <w:pStyle w:val="Listennummer2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DA708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singleLevel"/>
    <w:tmpl w:val="00010407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5"/>
    <w:multiLevelType w:val="multilevel"/>
    <w:tmpl w:val="00000000"/>
    <w:lvl w:ilvl="0">
      <w:start w:val="1"/>
      <w:numFmt w:val="ordinal"/>
      <w:pStyle w:val="Kapitel"/>
      <w:lvlText w:val="%1"/>
      <w:lvlJc w:val="left"/>
      <w:pPr>
        <w:tabs>
          <w:tab w:val="num" w:pos="720"/>
        </w:tabs>
        <w:ind w:left="357" w:hanging="357"/>
      </w:pPr>
    </w:lvl>
    <w:lvl w:ilvl="1">
      <w:start w:val="2"/>
      <w:numFmt w:val="decimal"/>
      <w:pStyle w:val="Unterkapitel"/>
      <w:lvlText w:val="%1%2"/>
      <w:lvlJc w:val="left"/>
      <w:pPr>
        <w:tabs>
          <w:tab w:val="num" w:pos="567"/>
        </w:tabs>
        <w:ind w:left="567" w:hanging="567"/>
      </w:pPr>
    </w:lvl>
    <w:lvl w:ilvl="2"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3"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717"/>
        </w:tabs>
        <w:ind w:left="567" w:hanging="210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567" w:hanging="210"/>
      </w:pPr>
    </w:lvl>
    <w:lvl w:ilvl="6">
      <w:numFmt w:val="decimal"/>
      <w:lvlRestart w:val="0"/>
      <w:lvlText w:val="%7."/>
      <w:lvlJc w:val="left"/>
      <w:pPr>
        <w:tabs>
          <w:tab w:val="num" w:pos="717"/>
        </w:tabs>
        <w:ind w:left="567" w:hanging="21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567" w:hanging="210"/>
      </w:pPr>
    </w:lvl>
    <w:lvl w:ilvl="8">
      <w:start w:val="1"/>
      <w:numFmt w:val="lowerRoman"/>
      <w:lvlText w:val="%9"/>
      <w:lvlJc w:val="left"/>
      <w:pPr>
        <w:tabs>
          <w:tab w:val="num" w:pos="1077"/>
        </w:tabs>
        <w:ind w:left="567" w:hanging="210"/>
      </w:pPr>
      <w:rPr>
        <w:rFonts w:hint="default"/>
      </w:rPr>
    </w:lvl>
  </w:abstractNum>
  <w:abstractNum w:abstractNumId="8" w15:restartNumberingAfterBreak="0">
    <w:nsid w:val="0B101077"/>
    <w:multiLevelType w:val="singleLevel"/>
    <w:tmpl w:val="00000000"/>
    <w:lvl w:ilvl="0">
      <w:start w:val="1"/>
      <w:numFmt w:val="decimal"/>
      <w:pStyle w:val="Listennumm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0791DC4"/>
    <w:multiLevelType w:val="hybridMultilevel"/>
    <w:tmpl w:val="00005A3C"/>
    <w:lvl w:ilvl="0" w:tplc="10F8501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832CEC"/>
    <w:multiLevelType w:val="multilevel"/>
    <w:tmpl w:val="B7F831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76148A"/>
    <w:multiLevelType w:val="multilevel"/>
    <w:tmpl w:val="5B900278"/>
    <w:styleLink w:val="Listeberschrif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8"/>
        </w:tabs>
        <w:ind w:left="4678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D612F"/>
    <w:multiLevelType w:val="multilevel"/>
    <w:tmpl w:val="08AAAAB0"/>
    <w:styleLink w:val="Liste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13" w15:restartNumberingAfterBreak="0">
    <w:nsid w:val="19D54593"/>
    <w:multiLevelType w:val="hybridMultilevel"/>
    <w:tmpl w:val="1C54270A"/>
    <w:lvl w:ilvl="0" w:tplc="4ACE269A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1BCD446E"/>
    <w:multiLevelType w:val="multilevel"/>
    <w:tmpl w:val="8C983B1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843D11"/>
    <w:multiLevelType w:val="multilevel"/>
    <w:tmpl w:val="AA62216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16" w15:restartNumberingAfterBreak="0">
    <w:nsid w:val="1FA82EDD"/>
    <w:multiLevelType w:val="multilevel"/>
    <w:tmpl w:val="F61E6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385D53"/>
    <w:multiLevelType w:val="multilevel"/>
    <w:tmpl w:val="B6CC5318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3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  <w:rPr>
        <w:rFonts w:hint="default"/>
        <w:b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8" w15:restartNumberingAfterBreak="0">
    <w:nsid w:val="29AA1895"/>
    <w:multiLevelType w:val="multilevel"/>
    <w:tmpl w:val="8C983B18"/>
    <w:numStyleLink w:val="111111"/>
  </w:abstractNum>
  <w:abstractNum w:abstractNumId="19" w15:restartNumberingAfterBreak="0">
    <w:nsid w:val="2A7B78D1"/>
    <w:multiLevelType w:val="hybridMultilevel"/>
    <w:tmpl w:val="9306D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34BC5"/>
    <w:multiLevelType w:val="hybridMultilevel"/>
    <w:tmpl w:val="26585674"/>
    <w:lvl w:ilvl="0" w:tplc="48F0B0A6">
      <w:start w:val="1"/>
      <w:numFmt w:val="bullet"/>
      <w:lvlText w:val="-"/>
      <w:lvlJc w:val="left"/>
      <w:pPr>
        <w:ind w:left="965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 w15:restartNumberingAfterBreak="0">
    <w:nsid w:val="35780CA2"/>
    <w:multiLevelType w:val="multilevel"/>
    <w:tmpl w:val="F4DC50C8"/>
    <w:styleLink w:val="ListeNrberschrift"/>
    <w:lvl w:ilvl="0">
      <w:start w:val="1"/>
      <w:numFmt w:val="ordinal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1276"/>
        </w:tabs>
        <w:ind w:left="1276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2" w15:restartNumberingAfterBreak="0">
    <w:nsid w:val="3621467D"/>
    <w:multiLevelType w:val="hybridMultilevel"/>
    <w:tmpl w:val="54D624BA"/>
    <w:lvl w:ilvl="0" w:tplc="CD92D62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1E24897"/>
    <w:multiLevelType w:val="multilevel"/>
    <w:tmpl w:val="F4DC50C8"/>
    <w:numStyleLink w:val="ListeNrberschrift"/>
  </w:abstractNum>
  <w:abstractNum w:abstractNumId="24" w15:restartNumberingAfterBreak="0">
    <w:nsid w:val="42685F82"/>
    <w:multiLevelType w:val="hybridMultilevel"/>
    <w:tmpl w:val="7002A0CC"/>
    <w:lvl w:ilvl="0" w:tplc="BE60ED4E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0601F"/>
    <w:multiLevelType w:val="multilevel"/>
    <w:tmpl w:val="F4DC50C8"/>
    <w:styleLink w:val="ListeZeichenberschrif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6" w15:restartNumberingAfterBreak="0">
    <w:nsid w:val="4FC1618C"/>
    <w:multiLevelType w:val="hybridMultilevel"/>
    <w:tmpl w:val="5A500198"/>
    <w:lvl w:ilvl="0" w:tplc="CDD06268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D764E1F"/>
    <w:multiLevelType w:val="hybridMultilevel"/>
    <w:tmpl w:val="1FA2FF18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A4616"/>
    <w:multiLevelType w:val="multilevel"/>
    <w:tmpl w:val="08AAAAB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29" w15:restartNumberingAfterBreak="0">
    <w:nsid w:val="60C65EDF"/>
    <w:multiLevelType w:val="hybridMultilevel"/>
    <w:tmpl w:val="30964E18"/>
    <w:lvl w:ilvl="0" w:tplc="CCCC39AE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0" w15:restartNumberingAfterBreak="0">
    <w:nsid w:val="62AD5C92"/>
    <w:multiLevelType w:val="hybridMultilevel"/>
    <w:tmpl w:val="1F8CA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B7E50"/>
    <w:multiLevelType w:val="multilevel"/>
    <w:tmpl w:val="DFFAF94A"/>
    <w:styleLink w:val="ListeNr"/>
    <w:lvl w:ilvl="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32" w15:restartNumberingAfterBreak="0">
    <w:nsid w:val="73F725CA"/>
    <w:multiLevelType w:val="multilevel"/>
    <w:tmpl w:val="08AAAAB0"/>
    <w:numStyleLink w:val="ListeZeichen"/>
  </w:abstractNum>
  <w:abstractNum w:abstractNumId="33" w15:restartNumberingAfterBreak="0">
    <w:nsid w:val="747D1EBB"/>
    <w:multiLevelType w:val="hybridMultilevel"/>
    <w:tmpl w:val="624673FC"/>
    <w:lvl w:ilvl="0" w:tplc="42205312">
      <w:numFmt w:val="bullet"/>
      <w:lvlText w:val="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ECD5DDB"/>
    <w:multiLevelType w:val="hybridMultilevel"/>
    <w:tmpl w:val="4D7CFAB8"/>
    <w:lvl w:ilvl="0" w:tplc="99C6B35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BB1CC524" w:tentative="1">
      <w:start w:val="1"/>
      <w:numFmt w:val="lowerLetter"/>
      <w:lvlText w:val="%2."/>
      <w:lvlJc w:val="left"/>
      <w:pPr>
        <w:ind w:left="1440" w:hanging="360"/>
      </w:pPr>
    </w:lvl>
    <w:lvl w:ilvl="2" w:tplc="AFA26E96" w:tentative="1">
      <w:start w:val="1"/>
      <w:numFmt w:val="lowerRoman"/>
      <w:lvlText w:val="%3."/>
      <w:lvlJc w:val="right"/>
      <w:pPr>
        <w:ind w:left="2160" w:hanging="180"/>
      </w:pPr>
    </w:lvl>
    <w:lvl w:ilvl="3" w:tplc="E1088B08" w:tentative="1">
      <w:start w:val="1"/>
      <w:numFmt w:val="decimal"/>
      <w:lvlText w:val="%4."/>
      <w:lvlJc w:val="left"/>
      <w:pPr>
        <w:ind w:left="2880" w:hanging="360"/>
      </w:pPr>
    </w:lvl>
    <w:lvl w:ilvl="4" w:tplc="5CA22D8C" w:tentative="1">
      <w:start w:val="1"/>
      <w:numFmt w:val="lowerLetter"/>
      <w:lvlText w:val="%5."/>
      <w:lvlJc w:val="left"/>
      <w:pPr>
        <w:ind w:left="3600" w:hanging="360"/>
      </w:pPr>
    </w:lvl>
    <w:lvl w:ilvl="5" w:tplc="BCB869E0" w:tentative="1">
      <w:start w:val="1"/>
      <w:numFmt w:val="lowerRoman"/>
      <w:lvlText w:val="%6."/>
      <w:lvlJc w:val="right"/>
      <w:pPr>
        <w:ind w:left="4320" w:hanging="180"/>
      </w:pPr>
    </w:lvl>
    <w:lvl w:ilvl="6" w:tplc="3258AC88" w:tentative="1">
      <w:start w:val="1"/>
      <w:numFmt w:val="decimal"/>
      <w:lvlText w:val="%7."/>
      <w:lvlJc w:val="left"/>
      <w:pPr>
        <w:ind w:left="5040" w:hanging="360"/>
      </w:pPr>
    </w:lvl>
    <w:lvl w:ilvl="7" w:tplc="6B74D3F2" w:tentative="1">
      <w:start w:val="1"/>
      <w:numFmt w:val="lowerLetter"/>
      <w:lvlText w:val="%8."/>
      <w:lvlJc w:val="left"/>
      <w:pPr>
        <w:ind w:left="5760" w:hanging="360"/>
      </w:pPr>
    </w:lvl>
    <w:lvl w:ilvl="8" w:tplc="93F006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3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0"/>
  </w:num>
  <w:num w:numId="24">
    <w:abstractNumId w:val="34"/>
  </w:num>
  <w:num w:numId="25">
    <w:abstractNumId w:val="2"/>
  </w:num>
  <w:num w:numId="26">
    <w:abstractNumId w:val="9"/>
  </w:num>
  <w:num w:numId="27">
    <w:abstractNumId w:val="25"/>
  </w:num>
  <w:num w:numId="28">
    <w:abstractNumId w:val="21"/>
  </w:num>
  <w:num w:numId="29">
    <w:abstractNumId w:val="27"/>
  </w:num>
  <w:num w:numId="30">
    <w:abstractNumId w:val="0"/>
  </w:num>
  <w:num w:numId="31">
    <w:abstractNumId w:val="14"/>
  </w:num>
  <w:num w:numId="32">
    <w:abstractNumId w:val="11"/>
  </w:num>
  <w:num w:numId="33">
    <w:abstractNumId w:val="31"/>
  </w:num>
  <w:num w:numId="34">
    <w:abstractNumId w:val="12"/>
  </w:num>
  <w:num w:numId="35">
    <w:abstractNumId w:val="15"/>
  </w:num>
  <w:num w:numId="36">
    <w:abstractNumId w:val="30"/>
  </w:num>
  <w:num w:numId="37">
    <w:abstractNumId w:val="32"/>
  </w:num>
  <w:num w:numId="38">
    <w:abstractNumId w:val="28"/>
  </w:num>
  <w:num w:numId="39">
    <w:abstractNumId w:val="19"/>
  </w:num>
  <w:num w:numId="40">
    <w:abstractNumId w:val="18"/>
  </w:num>
  <w:num w:numId="41">
    <w:abstractNumId w:val="23"/>
  </w:num>
  <w:num w:numId="42">
    <w:abstractNumId w:val="16"/>
  </w:num>
  <w:num w:numId="43">
    <w:abstractNumId w:val="17"/>
  </w:num>
  <w:num w:numId="44">
    <w:abstractNumId w:val="2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linkStyl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38"/>
    <w:rsid w:val="000029C8"/>
    <w:rsid w:val="00003CAE"/>
    <w:rsid w:val="000258BB"/>
    <w:rsid w:val="000335F4"/>
    <w:rsid w:val="00054D91"/>
    <w:rsid w:val="00072CFA"/>
    <w:rsid w:val="000865FD"/>
    <w:rsid w:val="000E7F9A"/>
    <w:rsid w:val="00110B20"/>
    <w:rsid w:val="00114819"/>
    <w:rsid w:val="00121F9E"/>
    <w:rsid w:val="00140A38"/>
    <w:rsid w:val="001414B0"/>
    <w:rsid w:val="001548F3"/>
    <w:rsid w:val="0018430C"/>
    <w:rsid w:val="002043B3"/>
    <w:rsid w:val="00232A3F"/>
    <w:rsid w:val="002532F0"/>
    <w:rsid w:val="00272AF7"/>
    <w:rsid w:val="002A5531"/>
    <w:rsid w:val="002B29C8"/>
    <w:rsid w:val="002D0D0A"/>
    <w:rsid w:val="00307AEC"/>
    <w:rsid w:val="00321F7B"/>
    <w:rsid w:val="00371366"/>
    <w:rsid w:val="00381C56"/>
    <w:rsid w:val="00392554"/>
    <w:rsid w:val="003B081D"/>
    <w:rsid w:val="003B21E1"/>
    <w:rsid w:val="003D516F"/>
    <w:rsid w:val="003D5467"/>
    <w:rsid w:val="003D57F9"/>
    <w:rsid w:val="003E5443"/>
    <w:rsid w:val="003F25A6"/>
    <w:rsid w:val="0043322A"/>
    <w:rsid w:val="004359AA"/>
    <w:rsid w:val="00441D4A"/>
    <w:rsid w:val="00451B62"/>
    <w:rsid w:val="00463168"/>
    <w:rsid w:val="00470EE2"/>
    <w:rsid w:val="004A5810"/>
    <w:rsid w:val="004B03C8"/>
    <w:rsid w:val="004E0D21"/>
    <w:rsid w:val="005028D1"/>
    <w:rsid w:val="0054315F"/>
    <w:rsid w:val="005811A8"/>
    <w:rsid w:val="00584C26"/>
    <w:rsid w:val="00584E2D"/>
    <w:rsid w:val="005C1147"/>
    <w:rsid w:val="005C5760"/>
    <w:rsid w:val="005D64D7"/>
    <w:rsid w:val="005F4FE2"/>
    <w:rsid w:val="006105C9"/>
    <w:rsid w:val="00630ABE"/>
    <w:rsid w:val="00634448"/>
    <w:rsid w:val="00635FEB"/>
    <w:rsid w:val="00660E07"/>
    <w:rsid w:val="00683112"/>
    <w:rsid w:val="006867BE"/>
    <w:rsid w:val="006B3373"/>
    <w:rsid w:val="006D0321"/>
    <w:rsid w:val="006E5DD9"/>
    <w:rsid w:val="006E7A26"/>
    <w:rsid w:val="006F53FB"/>
    <w:rsid w:val="00717428"/>
    <w:rsid w:val="0074112C"/>
    <w:rsid w:val="007478E4"/>
    <w:rsid w:val="00774228"/>
    <w:rsid w:val="007802EA"/>
    <w:rsid w:val="007B2015"/>
    <w:rsid w:val="007C0371"/>
    <w:rsid w:val="007D7B11"/>
    <w:rsid w:val="00806101"/>
    <w:rsid w:val="00842FF1"/>
    <w:rsid w:val="00867BBE"/>
    <w:rsid w:val="008809CF"/>
    <w:rsid w:val="008A023C"/>
    <w:rsid w:val="008A2FDB"/>
    <w:rsid w:val="008A37B6"/>
    <w:rsid w:val="008C7B60"/>
    <w:rsid w:val="00901946"/>
    <w:rsid w:val="0090260F"/>
    <w:rsid w:val="0090722E"/>
    <w:rsid w:val="00943733"/>
    <w:rsid w:val="0095189B"/>
    <w:rsid w:val="009940BC"/>
    <w:rsid w:val="009B4440"/>
    <w:rsid w:val="009C5063"/>
    <w:rsid w:val="009F433D"/>
    <w:rsid w:val="009F4E02"/>
    <w:rsid w:val="00A104F1"/>
    <w:rsid w:val="00A236F7"/>
    <w:rsid w:val="00A35BBD"/>
    <w:rsid w:val="00A40D21"/>
    <w:rsid w:val="00A44D2B"/>
    <w:rsid w:val="00A65351"/>
    <w:rsid w:val="00A82AF2"/>
    <w:rsid w:val="00AA1A2B"/>
    <w:rsid w:val="00AA1EE6"/>
    <w:rsid w:val="00AB6F2B"/>
    <w:rsid w:val="00AD6031"/>
    <w:rsid w:val="00AF5ECF"/>
    <w:rsid w:val="00B02A03"/>
    <w:rsid w:val="00B1071F"/>
    <w:rsid w:val="00B1601A"/>
    <w:rsid w:val="00B50186"/>
    <w:rsid w:val="00B5353E"/>
    <w:rsid w:val="00B53FD0"/>
    <w:rsid w:val="00B57761"/>
    <w:rsid w:val="00B6058F"/>
    <w:rsid w:val="00B606A4"/>
    <w:rsid w:val="00B80A32"/>
    <w:rsid w:val="00B8204F"/>
    <w:rsid w:val="00C01B8A"/>
    <w:rsid w:val="00C110FC"/>
    <w:rsid w:val="00C25F9F"/>
    <w:rsid w:val="00CA5366"/>
    <w:rsid w:val="00CF48F5"/>
    <w:rsid w:val="00D0246D"/>
    <w:rsid w:val="00D436D3"/>
    <w:rsid w:val="00D453AC"/>
    <w:rsid w:val="00D4766C"/>
    <w:rsid w:val="00D76654"/>
    <w:rsid w:val="00D83CA6"/>
    <w:rsid w:val="00D86EF4"/>
    <w:rsid w:val="00DB57B4"/>
    <w:rsid w:val="00DC4DEA"/>
    <w:rsid w:val="00DD6DC9"/>
    <w:rsid w:val="00DF17BB"/>
    <w:rsid w:val="00DF19A3"/>
    <w:rsid w:val="00E00504"/>
    <w:rsid w:val="00E532E7"/>
    <w:rsid w:val="00E63FFD"/>
    <w:rsid w:val="00E97EB3"/>
    <w:rsid w:val="00EB3507"/>
    <w:rsid w:val="00EC1A4C"/>
    <w:rsid w:val="00EC358B"/>
    <w:rsid w:val="00EC651F"/>
    <w:rsid w:val="00ED656F"/>
    <w:rsid w:val="00EE026F"/>
    <w:rsid w:val="00F2217E"/>
    <w:rsid w:val="00F427F0"/>
    <w:rsid w:val="00F60FC7"/>
    <w:rsid w:val="00F67B0D"/>
    <w:rsid w:val="00F7522E"/>
    <w:rsid w:val="00F81F95"/>
    <w:rsid w:val="00F8683E"/>
    <w:rsid w:val="00FB3AC5"/>
    <w:rsid w:val="00FC53A3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;"/>
  <w14:docId w14:val="3B547AED"/>
  <w14:defaultImageDpi w14:val="300"/>
  <w15:docId w15:val="{7D08CB61-5930-4ADD-B43D-B239AE3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/>
    <w:lsdException w:name="heading 3" w:uiPriority="0"/>
    <w:lsdException w:name="heading 4" w:uiPriority="0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Aufzählungen"/>
    <w:qFormat/>
    <w:rsid w:val="001148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berschrift1">
    <w:name w:val="heading 1"/>
    <w:aliases w:val="Kopftext,Bemerkungen"/>
    <w:basedOn w:val="Standard"/>
    <w:next w:val="Standard"/>
    <w:link w:val="berschrift1Zchn"/>
    <w:autoRedefine/>
    <w:uiPriority w:val="9"/>
    <w:qFormat/>
    <w:rsid w:val="00AA1A2B"/>
    <w:pPr>
      <w:keepNext/>
      <w:keepLines/>
      <w:spacing w:before="240" w:after="0"/>
      <w:ind w:left="113"/>
      <w:jc w:val="center"/>
      <w:outlineLvl w:val="0"/>
    </w:pPr>
    <w:rPr>
      <w:rFonts w:eastAsiaTheme="majorEastAsia" w:cstheme="majorBidi"/>
      <w:i/>
      <w:szCs w:val="32"/>
    </w:rPr>
  </w:style>
  <w:style w:type="paragraph" w:styleId="berschrift2">
    <w:name w:val="heading 2"/>
    <w:aliases w:val="Überschrift II"/>
    <w:basedOn w:val="Standard"/>
    <w:next w:val="Standard"/>
    <w:autoRedefine/>
    <w:rsid w:val="00FD74E1"/>
    <w:pPr>
      <w:keepNext/>
      <w:numPr>
        <w:ilvl w:val="1"/>
        <w:numId w:val="43"/>
      </w:numPr>
      <w:spacing w:before="480" w:after="240" w:line="360" w:lineRule="auto"/>
      <w:outlineLvl w:val="1"/>
    </w:pPr>
    <w:rPr>
      <w:rFonts w:eastAsia="Times New Roman" w:cs="Arial"/>
      <w:b/>
      <w:bCs/>
      <w:iCs/>
    </w:rPr>
  </w:style>
  <w:style w:type="paragraph" w:styleId="berschrift3">
    <w:name w:val="heading 3"/>
    <w:aliases w:val="Überschrift III"/>
    <w:basedOn w:val="Standard"/>
    <w:next w:val="Standard"/>
    <w:autoRedefine/>
    <w:rsid w:val="00FD74E1"/>
    <w:pPr>
      <w:keepNext/>
      <w:numPr>
        <w:ilvl w:val="2"/>
        <w:numId w:val="43"/>
      </w:numPr>
      <w:spacing w:before="360" w:after="240" w:line="360" w:lineRule="auto"/>
      <w:outlineLvl w:val="2"/>
    </w:pPr>
    <w:rPr>
      <w:rFonts w:eastAsia="Times New Roman"/>
      <w:b/>
    </w:rPr>
  </w:style>
  <w:style w:type="paragraph" w:styleId="berschrift4">
    <w:name w:val="heading 4"/>
    <w:basedOn w:val="Standard"/>
    <w:next w:val="Standard"/>
    <w:autoRedefine/>
    <w:rsid w:val="00FD74E1"/>
    <w:pPr>
      <w:keepNext/>
      <w:numPr>
        <w:ilvl w:val="3"/>
        <w:numId w:val="43"/>
      </w:numPr>
      <w:tabs>
        <w:tab w:val="left" w:pos="851"/>
      </w:tabs>
      <w:spacing w:before="240" w:after="60"/>
      <w:outlineLvl w:val="3"/>
    </w:pPr>
    <w:rPr>
      <w:b/>
      <w:spacing w:val="5"/>
    </w:rPr>
  </w:style>
  <w:style w:type="paragraph" w:styleId="berschrift5">
    <w:name w:val="heading 5"/>
    <w:basedOn w:val="Standard"/>
    <w:next w:val="Standard"/>
    <w:link w:val="berschrift5Zchn"/>
    <w:autoRedefine/>
    <w:rsid w:val="00FD74E1"/>
    <w:pPr>
      <w:numPr>
        <w:ilvl w:val="4"/>
        <w:numId w:val="43"/>
      </w:numPr>
      <w:spacing w:before="240" w:after="60"/>
      <w:outlineLvl w:val="4"/>
    </w:pPr>
    <w:rPr>
      <w:b/>
      <w:spacing w:val="5"/>
      <w:szCs w:val="26"/>
    </w:rPr>
  </w:style>
  <w:style w:type="paragraph" w:styleId="berschrift6">
    <w:name w:val="heading 6"/>
    <w:basedOn w:val="Standard"/>
    <w:next w:val="Standard"/>
    <w:link w:val="berschrift6Zchn"/>
    <w:autoRedefine/>
    <w:rsid w:val="00FD74E1"/>
    <w:pPr>
      <w:numPr>
        <w:ilvl w:val="5"/>
        <w:numId w:val="43"/>
      </w:numPr>
      <w:spacing w:before="240" w:after="60"/>
      <w:outlineLvl w:val="5"/>
    </w:pPr>
    <w:rPr>
      <w:b/>
      <w:spacing w:val="5"/>
    </w:rPr>
  </w:style>
  <w:style w:type="paragraph" w:styleId="berschrift7">
    <w:name w:val="heading 7"/>
    <w:basedOn w:val="Standard"/>
    <w:next w:val="Standard"/>
    <w:link w:val="berschrift7Zchn"/>
    <w:rsid w:val="00FD74E1"/>
    <w:pPr>
      <w:numPr>
        <w:ilvl w:val="6"/>
        <w:numId w:val="4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rsid w:val="00FD74E1"/>
    <w:pPr>
      <w:numPr>
        <w:ilvl w:val="7"/>
        <w:numId w:val="43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rsid w:val="00FD74E1"/>
    <w:pPr>
      <w:numPr>
        <w:ilvl w:val="8"/>
        <w:numId w:val="43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11481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114819"/>
  </w:style>
  <w:style w:type="paragraph" w:customStyle="1" w:styleId="Text">
    <w:name w:val="Text"/>
    <w:rPr>
      <w:rFonts w:ascii="Helvetica" w:hAnsi="Helvetica"/>
      <w:color w:val="000000"/>
    </w:rPr>
  </w:style>
  <w:style w:type="paragraph" w:customStyle="1" w:styleId="TabellenText">
    <w:name w:val="Tabellen Text"/>
    <w:pPr>
      <w:tabs>
        <w:tab w:val="left" w:pos="2295"/>
        <w:tab w:val="left" w:pos="6840"/>
      </w:tabs>
    </w:pPr>
    <w:rPr>
      <w:rFonts w:ascii="Helvetica" w:hAnsi="Helvetica"/>
      <w:color w:val="000000"/>
    </w:rPr>
  </w:style>
  <w:style w:type="paragraph" w:styleId="Kopfzeile">
    <w:name w:val="header"/>
    <w:basedOn w:val="Standard"/>
    <w:link w:val="KopfzeileZchn"/>
    <w:unhideWhenUsed/>
    <w:rsid w:val="00FD74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FD74E1"/>
    <w:pPr>
      <w:tabs>
        <w:tab w:val="center" w:pos="4536"/>
        <w:tab w:val="right" w:pos="9072"/>
      </w:tabs>
    </w:pPr>
    <w:rPr>
      <w:sz w:val="15"/>
      <w:szCs w:val="15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link w:val="TextkrperZchn"/>
    <w:uiPriority w:val="99"/>
    <w:unhideWhenUsed/>
    <w:rsid w:val="00FD74E1"/>
    <w:pPr>
      <w:spacing w:after="120"/>
    </w:pPr>
  </w:style>
  <w:style w:type="character" w:styleId="Seitenzahl">
    <w:name w:val="page number"/>
    <w:basedOn w:val="Absatz-Standardschriftart"/>
    <w:uiPriority w:val="99"/>
    <w:unhideWhenUsed/>
    <w:rsid w:val="00FD74E1"/>
  </w:style>
  <w:style w:type="paragraph" w:styleId="Listennummer">
    <w:name w:val="List Number"/>
    <w:basedOn w:val="Liste"/>
    <w:rsid w:val="00D207A7"/>
    <w:pPr>
      <w:numPr>
        <w:numId w:val="2"/>
      </w:numPr>
      <w:tabs>
        <w:tab w:val="clear" w:pos="720"/>
        <w:tab w:val="num" w:pos="284"/>
        <w:tab w:val="num" w:pos="363"/>
      </w:tabs>
      <w:spacing w:line="240" w:lineRule="atLeast"/>
      <w:ind w:left="284" w:right="851" w:hanging="284"/>
    </w:pPr>
  </w:style>
  <w:style w:type="paragraph" w:styleId="Liste">
    <w:name w:val="List"/>
    <w:basedOn w:val="Standard"/>
    <w:rsid w:val="00D207A7"/>
    <w:pPr>
      <w:ind w:left="283" w:hanging="283"/>
    </w:pPr>
  </w:style>
  <w:style w:type="paragraph" w:styleId="Anrede">
    <w:name w:val="Salutation"/>
    <w:basedOn w:val="Standard"/>
    <w:next w:val="Standard"/>
    <w:rsid w:val="00D207A7"/>
    <w:pPr>
      <w:spacing w:before="220" w:after="220" w:line="220" w:lineRule="atLeast"/>
      <w:jc w:val="both"/>
    </w:pPr>
    <w:rPr>
      <w:spacing w:val="-5"/>
    </w:rPr>
  </w:style>
  <w:style w:type="paragraph" w:customStyle="1" w:styleId="Kapitel">
    <w:name w:val="Kapitel"/>
    <w:basedOn w:val="Standard"/>
    <w:next w:val="Unterkapitel"/>
    <w:rsid w:val="00D207A7"/>
    <w:pPr>
      <w:keepNext/>
      <w:numPr>
        <w:numId w:val="5"/>
      </w:numPr>
      <w:tabs>
        <w:tab w:val="left" w:pos="567"/>
      </w:tabs>
      <w:spacing w:before="240" w:after="60"/>
    </w:pPr>
    <w:rPr>
      <w:b/>
    </w:rPr>
  </w:style>
  <w:style w:type="paragraph" w:customStyle="1" w:styleId="Lauftext">
    <w:name w:val="Lauftext"/>
    <w:basedOn w:val="Textkrper"/>
    <w:rsid w:val="00D207A7"/>
    <w:pPr>
      <w:numPr>
        <w:ilvl w:val="2"/>
      </w:numPr>
      <w:spacing w:after="0"/>
    </w:pPr>
  </w:style>
  <w:style w:type="paragraph" w:customStyle="1" w:styleId="Unterkapitel">
    <w:name w:val="Unterkapitel"/>
    <w:basedOn w:val="Kapitel"/>
    <w:next w:val="Lauftext"/>
    <w:rsid w:val="00D207A7"/>
    <w:pPr>
      <w:numPr>
        <w:ilvl w:val="1"/>
      </w:numPr>
    </w:pPr>
    <w:rPr>
      <w:b w:val="0"/>
      <w:i/>
    </w:rPr>
  </w:style>
  <w:style w:type="paragraph" w:styleId="Verzeichnis1">
    <w:name w:val="toc 1"/>
    <w:aliases w:val="Inhaltsverzeichnis"/>
    <w:basedOn w:val="Inhaltsverzeichnisberschrift"/>
    <w:link w:val="Verzeichnis1Zchn"/>
    <w:autoRedefine/>
    <w:uiPriority w:val="1"/>
    <w:qFormat/>
    <w:rsid w:val="00B606A4"/>
    <w:pPr>
      <w:tabs>
        <w:tab w:val="left" w:pos="851"/>
        <w:tab w:val="right" w:pos="8789"/>
      </w:tabs>
      <w:spacing w:line="360" w:lineRule="auto"/>
    </w:pPr>
    <w:rPr>
      <w:rFonts w:ascii="Verdana" w:hAnsi="Verdana"/>
      <w:b/>
      <w:bCs/>
      <w:noProof/>
      <w:kern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FD74E1"/>
    <w:pPr>
      <w:tabs>
        <w:tab w:val="left" w:pos="629"/>
        <w:tab w:val="right" w:leader="dot" w:pos="9356"/>
      </w:tabs>
      <w:spacing w:before="120" w:after="60"/>
      <w:ind w:left="629" w:hanging="487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FD74E1"/>
    <w:pPr>
      <w:tabs>
        <w:tab w:val="left" w:pos="1276"/>
        <w:tab w:val="right" w:leader="dot" w:pos="9356"/>
      </w:tabs>
      <w:spacing w:before="60"/>
      <w:ind w:left="1174" w:hanging="712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FD74E1"/>
    <w:pPr>
      <w:tabs>
        <w:tab w:val="left" w:pos="1859"/>
        <w:tab w:val="right" w:leader="dot" w:pos="9356"/>
      </w:tabs>
      <w:spacing w:before="60"/>
      <w:ind w:left="1843" w:hanging="850"/>
    </w:pPr>
    <w:rPr>
      <w:rFonts w:cs="Arial"/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FD74E1"/>
    <w:pPr>
      <w:tabs>
        <w:tab w:val="left" w:pos="2552"/>
        <w:tab w:val="right" w:leader="dot" w:pos="9356"/>
      </w:tabs>
      <w:spacing w:before="40"/>
      <w:ind w:left="2572" w:hanging="1012"/>
    </w:pPr>
    <w:rPr>
      <w:rFonts w:cs="Arial"/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FD74E1"/>
    <w:pPr>
      <w:tabs>
        <w:tab w:val="left" w:pos="3544"/>
        <w:tab w:val="right" w:leader="dot" w:pos="9356"/>
      </w:tabs>
      <w:ind w:left="3119" w:hanging="709"/>
    </w:pPr>
    <w:rPr>
      <w:noProof/>
    </w:rPr>
  </w:style>
  <w:style w:type="paragraph" w:styleId="Verzeichnis7">
    <w:name w:val="toc 7"/>
    <w:basedOn w:val="Standard"/>
    <w:next w:val="Standard"/>
    <w:autoRedefine/>
    <w:rsid w:val="00D207A7"/>
    <w:pPr>
      <w:ind w:left="1000"/>
    </w:pPr>
    <w:rPr>
      <w:rFonts w:ascii="Times" w:hAnsi="Times"/>
    </w:rPr>
  </w:style>
  <w:style w:type="paragraph" w:styleId="Verzeichnis8">
    <w:name w:val="toc 8"/>
    <w:basedOn w:val="Standard"/>
    <w:next w:val="Standard"/>
    <w:autoRedefine/>
    <w:rsid w:val="00D207A7"/>
    <w:pPr>
      <w:ind w:left="1200"/>
    </w:pPr>
    <w:rPr>
      <w:rFonts w:ascii="Times" w:hAnsi="Times"/>
    </w:rPr>
  </w:style>
  <w:style w:type="paragraph" w:styleId="Verzeichnis9">
    <w:name w:val="toc 9"/>
    <w:basedOn w:val="Standard"/>
    <w:next w:val="Standard"/>
    <w:autoRedefine/>
    <w:rsid w:val="00D207A7"/>
    <w:pPr>
      <w:ind w:left="1400"/>
    </w:pPr>
    <w:rPr>
      <w:rFonts w:ascii="Times" w:hAnsi="Times"/>
    </w:rPr>
  </w:style>
  <w:style w:type="paragraph" w:styleId="Untertitel">
    <w:name w:val="Subtitle"/>
    <w:link w:val="UntertitelZchn"/>
    <w:autoRedefine/>
    <w:qFormat/>
    <w:rsid w:val="00B606A4"/>
    <w:pPr>
      <w:spacing w:before="240" w:after="120"/>
      <w:outlineLvl w:val="1"/>
    </w:pPr>
    <w:rPr>
      <w:rFonts w:ascii="Arial" w:eastAsiaTheme="minorHAnsi" w:hAnsi="Arial" w:cstheme="minorBidi"/>
      <w:b/>
      <w:sz w:val="22"/>
      <w:szCs w:val="22"/>
      <w:lang w:val="en-GB" w:eastAsia="en-US"/>
    </w:rPr>
  </w:style>
  <w:style w:type="paragraph" w:customStyle="1" w:styleId="BusinessUnit">
    <w:name w:val="Business Unit"/>
    <w:basedOn w:val="Standard"/>
    <w:rsid w:val="00D207A7"/>
    <w:pPr>
      <w:spacing w:after="120"/>
    </w:pPr>
  </w:style>
  <w:style w:type="paragraph" w:styleId="berarbeitung">
    <w:name w:val="Revision"/>
    <w:hidden/>
    <w:uiPriority w:val="99"/>
    <w:semiHidden/>
    <w:rsid w:val="00901946"/>
    <w:rPr>
      <w:rFonts w:ascii="Arial" w:hAnsi="Arial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94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1946"/>
    <w:rPr>
      <w:rFonts w:ascii="Lucida Grande" w:hAnsi="Lucida Grande" w:cs="Lucida Grande"/>
      <w:sz w:val="18"/>
      <w:szCs w:val="18"/>
      <w:lang w:val="de-CH"/>
    </w:rPr>
  </w:style>
  <w:style w:type="character" w:styleId="Fett">
    <w:name w:val="Strong"/>
    <w:uiPriority w:val="22"/>
    <w:rsid w:val="000258BB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FD74E1"/>
    <w:rPr>
      <w:rFonts w:ascii="Arial" w:eastAsiaTheme="minorEastAsia" w:hAnsi="Arial"/>
      <w:b/>
      <w:spacing w:val="5"/>
      <w:szCs w:val="26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FD74E1"/>
    <w:rPr>
      <w:rFonts w:ascii="Arial" w:eastAsiaTheme="minorEastAsia" w:hAnsi="Arial"/>
      <w:b/>
      <w:spacing w:val="5"/>
      <w:szCs w:val="22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FD74E1"/>
    <w:rPr>
      <w:rFonts w:ascii="Arial" w:eastAsiaTheme="minorEastAsia" w:hAnsi="Arial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FD74E1"/>
    <w:rPr>
      <w:rFonts w:ascii="Arial" w:eastAsiaTheme="minorEastAsia" w:hAnsi="Arial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FD74E1"/>
    <w:rPr>
      <w:rFonts w:ascii="Arial" w:eastAsiaTheme="minorEastAsia" w:hAnsi="Arial"/>
      <w:sz w:val="22"/>
      <w:szCs w:val="22"/>
      <w:lang w:eastAsia="ja-JP"/>
    </w:rPr>
  </w:style>
  <w:style w:type="character" w:customStyle="1" w:styleId="KopfzeileZchn">
    <w:name w:val="Kopfzeile Zchn"/>
    <w:basedOn w:val="Absatz-Standardschriftart"/>
    <w:link w:val="Kopfzeile"/>
    <w:rsid w:val="00FD74E1"/>
    <w:rPr>
      <w:rFonts w:ascii="Arial" w:eastAsiaTheme="minorEastAsia" w:hAnsi="Arial"/>
      <w:lang w:eastAsia="ja-JP"/>
    </w:rPr>
  </w:style>
  <w:style w:type="character" w:customStyle="1" w:styleId="FuzeileZchn">
    <w:name w:val="Fußzeile Zchn"/>
    <w:basedOn w:val="Absatz-Standardschriftart"/>
    <w:link w:val="Fuzeile"/>
    <w:rsid w:val="00FD74E1"/>
    <w:rPr>
      <w:rFonts w:ascii="Arial" w:eastAsiaTheme="minorEastAsia" w:hAnsi="Arial"/>
      <w:sz w:val="15"/>
      <w:szCs w:val="15"/>
      <w:lang w:eastAsia="ja-JP"/>
    </w:rPr>
  </w:style>
  <w:style w:type="table" w:styleId="Tabellenraster">
    <w:name w:val="Table Grid"/>
    <w:basedOn w:val="NormaleTabelle"/>
    <w:rsid w:val="00FD74E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uberschriften">
    <w:name w:val="Text zu Überschriften"/>
    <w:basedOn w:val="Standard"/>
    <w:autoRedefine/>
    <w:rsid w:val="00FD74E1"/>
    <w:pPr>
      <w:spacing w:before="120"/>
      <w:ind w:left="567"/>
      <w:jc w:val="both"/>
    </w:pPr>
  </w:style>
  <w:style w:type="paragraph" w:styleId="Titel">
    <w:name w:val="Title"/>
    <w:basedOn w:val="Standard"/>
    <w:next w:val="Standard"/>
    <w:link w:val="TitelZchn"/>
    <w:uiPriority w:val="10"/>
    <w:rsid w:val="00FD74E1"/>
    <w:pPr>
      <w:pBdr>
        <w:bottom w:val="single" w:sz="6" w:space="1" w:color="auto"/>
      </w:pBdr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FD74E1"/>
    <w:rPr>
      <w:rFonts w:ascii="Arial" w:eastAsiaTheme="minorEastAsia" w:hAnsi="Arial"/>
      <w:b/>
      <w:sz w:val="28"/>
      <w:szCs w:val="28"/>
      <w:lang w:eastAsia="ja-JP"/>
    </w:rPr>
  </w:style>
  <w:style w:type="table" w:styleId="HelleListe-Akzent2">
    <w:name w:val="Light List Accent 2"/>
    <w:basedOn w:val="NormaleTabelle"/>
    <w:uiPriority w:val="61"/>
    <w:rsid w:val="00FD74E1"/>
    <w:rPr>
      <w:rFonts w:ascii="Arial" w:eastAsiaTheme="minorEastAsia" w:hAnsi="Arial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FarbigeListe-Akzent1">
    <w:name w:val="Colorful List Accent 1"/>
    <w:basedOn w:val="NormaleTabelle"/>
    <w:uiPriority w:val="72"/>
    <w:rsid w:val="00FD74E1"/>
    <w:rPr>
      <w:rFonts w:ascii="Arial" w:eastAsiaTheme="minorEastAsia" w:hAnsi="Arial"/>
      <w:color w:val="000000" w:themeColor="text1"/>
      <w:lang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bsatzBlocksatz">
    <w:name w:val="Absatz Blocksatz"/>
    <w:basedOn w:val="Standard"/>
    <w:rsid w:val="00FD74E1"/>
    <w:pPr>
      <w:spacing w:before="120"/>
      <w:jc w:val="both"/>
    </w:pPr>
  </w:style>
  <w:style w:type="paragraph" w:styleId="StandardWeb">
    <w:name w:val="Normal (Web)"/>
    <w:basedOn w:val="Standard"/>
    <w:uiPriority w:val="99"/>
    <w:semiHidden/>
    <w:unhideWhenUsed/>
    <w:rsid w:val="00FD74E1"/>
    <w:pPr>
      <w:spacing w:before="100" w:beforeAutospacing="1" w:after="100" w:afterAutospacing="1"/>
    </w:pPr>
    <w:rPr>
      <w:rFonts w:ascii="Times" w:hAnsi="Times"/>
    </w:rPr>
  </w:style>
  <w:style w:type="paragraph" w:styleId="Listennummer2">
    <w:name w:val="List Number 2"/>
    <w:basedOn w:val="Standard"/>
    <w:uiPriority w:val="99"/>
    <w:semiHidden/>
    <w:unhideWhenUsed/>
    <w:rsid w:val="00FD74E1"/>
    <w:pPr>
      <w:numPr>
        <w:numId w:val="22"/>
      </w:numPr>
      <w:tabs>
        <w:tab w:val="clear" w:pos="851"/>
        <w:tab w:val="num" w:pos="1276"/>
      </w:tabs>
      <w:spacing w:before="60" w:after="60"/>
      <w:ind w:left="2268" w:hanging="1276"/>
      <w:contextualSpacing/>
      <w:outlineLvl w:val="0"/>
    </w:pPr>
  </w:style>
  <w:style w:type="paragraph" w:styleId="Liste4">
    <w:name w:val="List 4"/>
    <w:basedOn w:val="Standard"/>
    <w:autoRedefine/>
    <w:uiPriority w:val="99"/>
    <w:semiHidden/>
    <w:unhideWhenUsed/>
    <w:rsid w:val="00FD74E1"/>
    <w:pPr>
      <w:tabs>
        <w:tab w:val="left" w:pos="851"/>
      </w:tabs>
      <w:spacing w:before="60" w:after="60"/>
      <w:ind w:left="1135" w:hanging="284"/>
    </w:pPr>
  </w:style>
  <w:style w:type="paragraph" w:styleId="Liste5">
    <w:name w:val="List 5"/>
    <w:basedOn w:val="Standard"/>
    <w:uiPriority w:val="99"/>
    <w:semiHidden/>
    <w:unhideWhenUsed/>
    <w:rsid w:val="00FD74E1"/>
    <w:pPr>
      <w:ind w:left="1415" w:hanging="283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FD74E1"/>
    <w:pPr>
      <w:ind w:left="851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D74E1"/>
    <w:rPr>
      <w:rFonts w:ascii="Arial" w:eastAsiaTheme="minorEastAsia" w:hAnsi="Arial"/>
      <w:lang w:eastAsia="ja-JP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D74E1"/>
    <w:pPr>
      <w:spacing w:after="0"/>
      <w:ind w:firstLine="284"/>
    </w:pPr>
  </w:style>
  <w:style w:type="character" w:customStyle="1" w:styleId="TextkrperZeichen1">
    <w:name w:val="Textkörper Zeichen1"/>
    <w:basedOn w:val="Absatz-Standardschriftart"/>
    <w:uiPriority w:val="99"/>
    <w:rsid w:val="00FD74E1"/>
    <w:rPr>
      <w:rFonts w:ascii="Arial" w:eastAsiaTheme="minorEastAsia" w:hAnsi="Arial"/>
      <w:lang w:eastAsia="ja-JP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D74E1"/>
    <w:rPr>
      <w:rFonts w:ascii="Arial" w:eastAsiaTheme="minorEastAsia" w:hAnsi="Arial"/>
      <w:lang w:eastAsia="ja-JP"/>
    </w:rPr>
  </w:style>
  <w:style w:type="numbering" w:customStyle="1" w:styleId="ListeNrberschrift">
    <w:name w:val="Liste Nr. Überschrift"/>
    <w:basedOn w:val="KeineListe"/>
    <w:uiPriority w:val="99"/>
    <w:rsid w:val="00FD74E1"/>
    <w:pPr>
      <w:numPr>
        <w:numId w:val="28"/>
      </w:numPr>
    </w:pPr>
  </w:style>
  <w:style w:type="paragraph" w:styleId="Liste2">
    <w:name w:val="List 2"/>
    <w:basedOn w:val="Standard"/>
    <w:uiPriority w:val="99"/>
    <w:semiHidden/>
    <w:unhideWhenUsed/>
    <w:rsid w:val="00FD74E1"/>
    <w:pPr>
      <w:numPr>
        <w:numId w:val="3"/>
      </w:numPr>
      <w:tabs>
        <w:tab w:val="num" w:pos="1418"/>
      </w:tabs>
      <w:spacing w:before="60" w:after="60"/>
      <w:ind w:left="2552" w:hanging="1418"/>
      <w:outlineLvl w:val="0"/>
    </w:pPr>
  </w:style>
  <w:style w:type="numbering" w:styleId="111111">
    <w:name w:val="Outline List 2"/>
    <w:basedOn w:val="KeineListe"/>
    <w:uiPriority w:val="99"/>
    <w:semiHidden/>
    <w:unhideWhenUsed/>
    <w:rsid w:val="00FD74E1"/>
    <w:pPr>
      <w:numPr>
        <w:numId w:val="31"/>
      </w:numPr>
    </w:pPr>
  </w:style>
  <w:style w:type="numbering" w:customStyle="1" w:styleId="Listeberschrift">
    <w:name w:val="Liste Überschrift"/>
    <w:uiPriority w:val="99"/>
    <w:rsid w:val="00FD74E1"/>
    <w:pPr>
      <w:numPr>
        <w:numId w:val="32"/>
      </w:numPr>
    </w:pPr>
  </w:style>
  <w:style w:type="paragraph" w:styleId="Listennummer3">
    <w:name w:val="List Number 3"/>
    <w:basedOn w:val="Standard"/>
    <w:uiPriority w:val="99"/>
    <w:semiHidden/>
    <w:unhideWhenUsed/>
    <w:rsid w:val="00FD74E1"/>
    <w:pPr>
      <w:numPr>
        <w:numId w:val="30"/>
      </w:numPr>
      <w:tabs>
        <w:tab w:val="clear" w:pos="926"/>
        <w:tab w:val="num" w:pos="1559"/>
      </w:tabs>
      <w:spacing w:before="60" w:after="60"/>
      <w:ind w:left="2977" w:hanging="1559"/>
      <w:outlineLvl w:val="2"/>
    </w:pPr>
  </w:style>
  <w:style w:type="numbering" w:customStyle="1" w:styleId="ListeZeichenberschrift">
    <w:name w:val="Liste Zeichen Überschrift"/>
    <w:uiPriority w:val="99"/>
    <w:rsid w:val="00FD74E1"/>
    <w:pPr>
      <w:numPr>
        <w:numId w:val="27"/>
      </w:numPr>
    </w:pPr>
  </w:style>
  <w:style w:type="numbering" w:customStyle="1" w:styleId="ListeNr">
    <w:name w:val="Liste Nr."/>
    <w:basedOn w:val="KeineListe"/>
    <w:uiPriority w:val="99"/>
    <w:rsid w:val="00FD74E1"/>
    <w:pPr>
      <w:numPr>
        <w:numId w:val="33"/>
      </w:numPr>
    </w:pPr>
  </w:style>
  <w:style w:type="numbering" w:customStyle="1" w:styleId="ListeZeichen">
    <w:name w:val="Liste Zeichen"/>
    <w:basedOn w:val="KeineListe"/>
    <w:uiPriority w:val="99"/>
    <w:rsid w:val="00FD74E1"/>
    <w:pPr>
      <w:numPr>
        <w:numId w:val="34"/>
      </w:numPr>
    </w:pPr>
  </w:style>
  <w:style w:type="paragraph" w:customStyle="1" w:styleId="AbsatzFlattersatz">
    <w:name w:val="Absatz Flattersatz"/>
    <w:basedOn w:val="AbsatzBlocksatz"/>
    <w:rsid w:val="00FD74E1"/>
    <w:pPr>
      <w:jc w:val="left"/>
    </w:pPr>
  </w:style>
  <w:style w:type="character" w:customStyle="1" w:styleId="Verzeichnis1Zchn">
    <w:name w:val="Verzeichnis 1 Zchn"/>
    <w:aliases w:val="Inhaltsverzeichnis Zchn"/>
    <w:basedOn w:val="Absatz-Standardschriftart"/>
    <w:link w:val="Verzeichnis1"/>
    <w:uiPriority w:val="1"/>
    <w:rsid w:val="00B606A4"/>
    <w:rPr>
      <w:rFonts w:ascii="Verdana" w:eastAsiaTheme="majorEastAsia" w:hAnsi="Verdana" w:cstheme="majorBidi"/>
      <w:bCs/>
      <w:i/>
      <w:noProof/>
      <w:kern w:val="28"/>
      <w:sz w:val="22"/>
      <w:szCs w:val="28"/>
      <w:lang w:val="en-GB" w:eastAsia="en-US"/>
    </w:rPr>
  </w:style>
  <w:style w:type="character" w:customStyle="1" w:styleId="berschrift1Zchn">
    <w:name w:val="Überschrift 1 Zchn"/>
    <w:aliases w:val="Kopftext Zchn,Bemerkungen Zchn"/>
    <w:basedOn w:val="Absatz-Standardschriftart"/>
    <w:link w:val="berschrift1"/>
    <w:uiPriority w:val="9"/>
    <w:rsid w:val="00AA1A2B"/>
    <w:rPr>
      <w:rFonts w:asciiTheme="minorHAnsi" w:eastAsiaTheme="majorEastAsia" w:hAnsiTheme="minorHAnsi" w:cstheme="majorBidi"/>
      <w:i/>
      <w:sz w:val="22"/>
      <w:szCs w:val="32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06A4"/>
    <w:pPr>
      <w:outlineLvl w:val="9"/>
    </w:pPr>
  </w:style>
  <w:style w:type="paragraph" w:customStyle="1" w:styleId="Hauptberschrift">
    <w:name w:val="Hauptüberschrift"/>
    <w:basedOn w:val="TabellenText"/>
    <w:qFormat/>
    <w:rsid w:val="00470EE2"/>
    <w:pPr>
      <w:framePr w:hSpace="141" w:wrap="around" w:vAnchor="text" w:hAnchor="text" w:x="294" w:y="1"/>
      <w:spacing w:before="120"/>
      <w:ind w:left="113"/>
      <w:suppressOverlap/>
    </w:pPr>
    <w:rPr>
      <w:rFonts w:ascii="Arial" w:hAnsi="Arial"/>
      <w:b/>
      <w:sz w:val="28"/>
    </w:rPr>
  </w:style>
  <w:style w:type="paragraph" w:customStyle="1" w:styleId="berschrift">
    <w:name w:val="Überschrift"/>
    <w:basedOn w:val="Standard"/>
    <w:qFormat/>
    <w:rsid w:val="007C0371"/>
    <w:pPr>
      <w:framePr w:hSpace="141" w:wrap="around" w:vAnchor="text" w:hAnchor="text" w:x="294" w:y="1"/>
      <w:spacing w:before="360" w:after="60"/>
      <w:ind w:left="113"/>
      <w:suppressOverlap/>
    </w:pPr>
    <w:rPr>
      <w:rFonts w:cs="Times New Roman"/>
      <w:b/>
    </w:rPr>
  </w:style>
  <w:style w:type="paragraph" w:customStyle="1" w:styleId="Fliesstext">
    <w:name w:val="Fliesstext"/>
    <w:next w:val="Standard"/>
    <w:link w:val="FliesstextZchn"/>
    <w:autoRedefine/>
    <w:rsid w:val="00CA5366"/>
    <w:pPr>
      <w:framePr w:hSpace="141" w:wrap="around" w:vAnchor="text" w:hAnchor="text" w:x="294" w:y="1"/>
      <w:spacing w:after="240" w:line="300" w:lineRule="exact"/>
      <w:ind w:left="113" w:right="113"/>
      <w:suppressOverlap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customStyle="1" w:styleId="Bemerkung">
    <w:name w:val="Bemerkung"/>
    <w:basedOn w:val="Fliesstext"/>
    <w:link w:val="BemerkungZchn"/>
    <w:qFormat/>
    <w:rsid w:val="00463168"/>
    <w:pPr>
      <w:framePr w:wrap="around"/>
      <w:spacing w:before="120" w:after="120"/>
    </w:pPr>
    <w:rPr>
      <w:b/>
      <w:i/>
    </w:rPr>
  </w:style>
  <w:style w:type="character" w:customStyle="1" w:styleId="FliesstextZchn">
    <w:name w:val="Fliesstext Zchn"/>
    <w:basedOn w:val="Absatz-Standardschriftart"/>
    <w:link w:val="Fliesstext"/>
    <w:rsid w:val="00CA5366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BemerkungZchn">
    <w:name w:val="Bemerkung Zchn"/>
    <w:basedOn w:val="FliesstextZchn"/>
    <w:link w:val="Bemerkung"/>
    <w:rsid w:val="00463168"/>
    <w:rPr>
      <w:rFonts w:ascii="Arial" w:eastAsiaTheme="minorHAnsi" w:hAnsi="Arial" w:cstheme="minorBidi"/>
      <w:b/>
      <w:i/>
      <w:sz w:val="22"/>
      <w:szCs w:val="22"/>
      <w:lang w:val="en-GB" w:eastAsia="en-US"/>
    </w:rPr>
  </w:style>
  <w:style w:type="character" w:customStyle="1" w:styleId="UntertitelZchn">
    <w:name w:val="Untertitel Zchn"/>
    <w:basedOn w:val="Absatz-Standardschriftart"/>
    <w:link w:val="Untertitel"/>
    <w:rsid w:val="00B606A4"/>
    <w:rPr>
      <w:rFonts w:ascii="Arial" w:eastAsiaTheme="minorHAnsi" w:hAnsi="Arial" w:cstheme="minorBidi"/>
      <w:b/>
      <w:sz w:val="22"/>
      <w:szCs w:val="22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03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3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3C8"/>
    <w:rPr>
      <w:rFonts w:asciiTheme="minorHAnsi" w:eastAsiaTheme="minorHAnsi" w:hAnsiTheme="minorHAnsi" w:cstheme="minorBidi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3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3C8"/>
    <w:rPr>
      <w:rFonts w:asciiTheme="minorHAnsi" w:eastAsiaTheme="minorHAnsi" w:hAnsiTheme="minorHAnsi" w:cstheme="minorBidi"/>
      <w:b/>
      <w:bCs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B9D36-ED59-4EA4-9E0C-6E7BF6B5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1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Brugg Rohrsysteme</Company>
  <LinksUpToDate>false</LinksUpToDate>
  <CharactersWithSpaces>3974</CharactersWithSpaces>
  <SharedDoc>false</SharedDoc>
  <HLinks>
    <vt:vector size="6" baseType="variant">
      <vt:variant>
        <vt:i4>2031700</vt:i4>
      </vt:variant>
      <vt:variant>
        <vt:i4>141358</vt:i4>
      </vt:variant>
      <vt:variant>
        <vt:i4>1025</vt:i4>
      </vt:variant>
      <vt:variant>
        <vt:i4>1</vt:i4>
      </vt:variant>
      <vt:variant>
        <vt:lpwstr>Brugg Pipesystems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subject/>
  <dc:creator>Schäfer</dc:creator>
  <cp:keywords/>
  <cp:lastModifiedBy>Castelo Cesar</cp:lastModifiedBy>
  <cp:revision>12</cp:revision>
  <cp:lastPrinted>2015-04-09T16:15:00Z</cp:lastPrinted>
  <dcterms:created xsi:type="dcterms:W3CDTF">2020-07-31T05:47:00Z</dcterms:created>
  <dcterms:modified xsi:type="dcterms:W3CDTF">2021-11-05T10:35:00Z</dcterms:modified>
</cp:coreProperties>
</file>